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6D9AE" w14:textId="67D7D8EF" w:rsidR="00B77102" w:rsidRDefault="001376EF" w:rsidP="001376E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14:paraId="40B3D3EA" w14:textId="4DD589AE" w:rsidR="00B77102" w:rsidRDefault="00B77102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140FB19A" w14:textId="391D2F2C" w:rsidR="00B77102" w:rsidRDefault="00B77102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2FA776BD" w14:textId="50E08852" w:rsidR="00B77102" w:rsidRPr="0008401B" w:rsidRDefault="00B77102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0DA80C3" wp14:editId="698AA3E9">
            <wp:extent cx="747395" cy="970280"/>
            <wp:effectExtent l="19050" t="0" r="0" b="0"/>
            <wp:docPr id="6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A518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7E57F01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7A462B97" w14:textId="77777777" w:rsidR="003E6555" w:rsidRPr="002D2D49" w:rsidRDefault="003E6555" w:rsidP="003E6555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71034513" w14:textId="77777777" w:rsidR="003E6555" w:rsidRPr="002D2D49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7DE89C" w14:textId="77777777" w:rsidR="003E6555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A1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6A516224" w14:textId="77777777" w:rsidR="003E6555" w:rsidRPr="00DD0DA1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2EE521" w14:textId="77777777" w:rsidR="003E6555" w:rsidRPr="003E1786" w:rsidRDefault="003E6555" w:rsidP="003E6555">
      <w:pPr>
        <w:pStyle w:val="a3"/>
        <w:contextualSpacing/>
        <w:rPr>
          <w:sz w:val="28"/>
          <w:szCs w:val="28"/>
        </w:rPr>
      </w:pPr>
      <w:r w:rsidRPr="003E1786">
        <w:rPr>
          <w:sz w:val="28"/>
          <w:szCs w:val="28"/>
        </w:rPr>
        <w:t>ПОСТАНОВЛЕНИЕ</w:t>
      </w:r>
    </w:p>
    <w:p w14:paraId="3CCFFAB6" w14:textId="77777777" w:rsidR="0040473F" w:rsidRDefault="0040473F" w:rsidP="003E655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CECC890" w14:textId="70E64862" w:rsidR="003E6555" w:rsidRPr="002D2D49" w:rsidRDefault="001376EF" w:rsidP="003E655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</w:t>
      </w:r>
      <w:r w:rsidR="0036667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____</w:t>
      </w:r>
      <w:r w:rsidR="002A652F">
        <w:rPr>
          <w:rFonts w:ascii="Times New Roman" w:hAnsi="Times New Roman"/>
          <w:bCs/>
          <w:sz w:val="24"/>
          <w:szCs w:val="24"/>
        </w:rPr>
        <w:t>.</w:t>
      </w:r>
      <w:r w:rsidR="003E6555">
        <w:rPr>
          <w:rFonts w:ascii="Times New Roman" w:hAnsi="Times New Roman"/>
          <w:sz w:val="24"/>
          <w:szCs w:val="24"/>
        </w:rPr>
        <w:t>202</w:t>
      </w:r>
      <w:r w:rsidR="00B77102">
        <w:rPr>
          <w:rFonts w:ascii="Times New Roman" w:hAnsi="Times New Roman"/>
          <w:sz w:val="24"/>
          <w:szCs w:val="24"/>
        </w:rPr>
        <w:t>2</w:t>
      </w:r>
      <w:r w:rsidR="003E6555" w:rsidRPr="002D2D49">
        <w:rPr>
          <w:rFonts w:ascii="Times New Roman" w:hAnsi="Times New Roman"/>
          <w:sz w:val="24"/>
          <w:szCs w:val="24"/>
        </w:rPr>
        <w:t xml:space="preserve">г. </w:t>
      </w:r>
      <w:r w:rsidR="004E48B2">
        <w:rPr>
          <w:rFonts w:ascii="Times New Roman" w:hAnsi="Times New Roman"/>
          <w:sz w:val="24"/>
          <w:szCs w:val="24"/>
        </w:rPr>
        <w:t xml:space="preserve">                    </w:t>
      </w:r>
      <w:r w:rsidR="00094453">
        <w:rPr>
          <w:rFonts w:ascii="Times New Roman" w:hAnsi="Times New Roman"/>
          <w:sz w:val="24"/>
          <w:szCs w:val="24"/>
        </w:rPr>
        <w:t xml:space="preserve">                            </w:t>
      </w:r>
      <w:r w:rsidR="004E48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3E6555" w:rsidRPr="00EC1373">
        <w:rPr>
          <w:rFonts w:ascii="Times New Roman" w:hAnsi="Times New Roman"/>
          <w:sz w:val="24"/>
          <w:szCs w:val="24"/>
        </w:rPr>
        <w:t>№</w:t>
      </w:r>
      <w:r w:rsidR="001328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</w:t>
      </w:r>
    </w:p>
    <w:p w14:paraId="62D7213D" w14:textId="19027CD1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D2D49">
        <w:rPr>
          <w:rFonts w:ascii="Times New Roman" w:hAnsi="Times New Roman"/>
          <w:sz w:val="24"/>
          <w:szCs w:val="24"/>
        </w:rPr>
        <w:t>с. Троицко</w:t>
      </w:r>
      <w:r w:rsidR="002A652F">
        <w:rPr>
          <w:rFonts w:ascii="Times New Roman" w:hAnsi="Times New Roman"/>
          <w:sz w:val="24"/>
          <w:szCs w:val="24"/>
        </w:rPr>
        <w:t>е</w:t>
      </w:r>
    </w:p>
    <w:p w14:paraId="722314B2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DDF45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О внесение изменений в постановление </w:t>
      </w:r>
    </w:p>
    <w:p w14:paraId="11A73328" w14:textId="67C26E98" w:rsidR="003E6555" w:rsidRDefault="003E6555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 Администрации Троицкого сельског</w:t>
      </w:r>
      <w:r>
        <w:rPr>
          <w:rFonts w:ascii="Times New Roman" w:hAnsi="Times New Roman"/>
          <w:b/>
          <w:sz w:val="24"/>
          <w:szCs w:val="24"/>
        </w:rPr>
        <w:t>о поселения от 23.10.2018г № 187</w:t>
      </w:r>
      <w:r w:rsidRPr="002D2D49">
        <w:rPr>
          <w:rFonts w:ascii="Times New Roman" w:hAnsi="Times New Roman"/>
          <w:b/>
          <w:sz w:val="24"/>
          <w:szCs w:val="24"/>
        </w:rPr>
        <w:t xml:space="preserve"> «Об утверждении  муниципальной программы Троицкого сельского поселения «</w:t>
      </w:r>
      <w:r>
        <w:rPr>
          <w:rFonts w:ascii="Times New Roman" w:hAnsi="Times New Roman"/>
          <w:b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2919BB53" w14:textId="77777777" w:rsidR="00CA04C1" w:rsidRPr="00CA04C1" w:rsidRDefault="00CA04C1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9BD799" w14:textId="29213B85" w:rsidR="003E6555" w:rsidRPr="00CA04C1" w:rsidRDefault="003E6555" w:rsidP="00CA04C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A5">
        <w:rPr>
          <w:rFonts w:ascii="Times New Roman" w:hAnsi="Times New Roman"/>
          <w:color w:val="000000"/>
          <w:sz w:val="24"/>
          <w:szCs w:val="24"/>
        </w:rPr>
        <w:t xml:space="preserve"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м Собранием депутатов </w:t>
      </w:r>
      <w:r w:rsidR="0040473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="00BD38F7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8C4C2D">
        <w:rPr>
          <w:rFonts w:ascii="Times New Roman" w:eastAsia="Times New Roman" w:hAnsi="Times New Roman" w:cs="Times New Roman"/>
          <w:bCs/>
          <w:sz w:val="24"/>
          <w:szCs w:val="24"/>
        </w:rPr>
        <w:t xml:space="preserve"> 08.04.2022</w:t>
      </w:r>
      <w:r w:rsidR="001376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38F7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8C4C2D">
        <w:rPr>
          <w:rFonts w:ascii="Times New Roman" w:eastAsia="Times New Roman" w:hAnsi="Times New Roman" w:cs="Times New Roman"/>
          <w:bCs/>
          <w:sz w:val="24"/>
          <w:szCs w:val="24"/>
        </w:rPr>
        <w:t>41</w:t>
      </w:r>
      <w:r w:rsidR="00B97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«О внесении изменений в решение Собрания депутатов Троицкого сельского поселения Неклиновского района от 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.12.20</w:t>
      </w:r>
      <w:r w:rsidR="005B5DD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г № 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 бюджете Троицкого сельского поселения Неклиновского района на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 с</w:t>
      </w:r>
      <w:r w:rsidR="001346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» Администрация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:</w:t>
      </w:r>
    </w:p>
    <w:p w14:paraId="5CAAB7EF" w14:textId="77777777" w:rsidR="003E6555" w:rsidRPr="006137A5" w:rsidRDefault="003E6555" w:rsidP="003E655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поселения от 23.10.2018 г. № 187 </w:t>
      </w:r>
      <w:r w:rsidRPr="006137A5">
        <w:rPr>
          <w:rFonts w:ascii="Times New Roman" w:hAnsi="Times New Roman"/>
          <w:sz w:val="24"/>
          <w:szCs w:val="24"/>
          <w:lang w:val="ru-RU"/>
        </w:rPr>
        <w:t>«Об утверждении 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.</w:t>
      </w:r>
    </w:p>
    <w:p w14:paraId="1C5F443D" w14:textId="77777777" w:rsidR="003E6555" w:rsidRPr="006137A5" w:rsidRDefault="003E6555" w:rsidP="003E6555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.</w:t>
      </w:r>
    </w:p>
    <w:p w14:paraId="0DC987AB" w14:textId="77777777" w:rsidR="003E6555" w:rsidRPr="006137A5" w:rsidRDefault="003E6555" w:rsidP="003E6555">
      <w:pPr>
        <w:pStyle w:val="ae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>Контроль за выполнением данного постановления оставляю за собой.</w:t>
      </w:r>
    </w:p>
    <w:p w14:paraId="076664BF" w14:textId="77777777" w:rsidR="00876880" w:rsidRDefault="00876880" w:rsidP="003E655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E339AA5" w14:textId="77777777" w:rsidR="003E6555" w:rsidRDefault="00876880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3E6555" w:rsidRPr="00EE7ADA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14:paraId="1CC0B30A" w14:textId="77777777" w:rsidR="003E6555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E7ADA">
        <w:rPr>
          <w:rFonts w:ascii="Times New Roman" w:hAnsi="Times New Roman"/>
          <w:b/>
          <w:sz w:val="24"/>
          <w:szCs w:val="24"/>
        </w:rPr>
        <w:t xml:space="preserve">Троицкого сельского поселения                                                              </w:t>
      </w:r>
      <w:r w:rsidR="00876880">
        <w:rPr>
          <w:rFonts w:ascii="Times New Roman" w:hAnsi="Times New Roman"/>
          <w:b/>
          <w:sz w:val="24"/>
          <w:szCs w:val="24"/>
        </w:rPr>
        <w:t>О.Н. Гурина</w:t>
      </w:r>
    </w:p>
    <w:p w14:paraId="27A14D4B" w14:textId="77777777" w:rsidR="003E6555" w:rsidRPr="00CF301D" w:rsidRDefault="003E6555" w:rsidP="003E6555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21EF4BC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14:paraId="289FBCDF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131D7222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</w:p>
    <w:p w14:paraId="6BB041E3" w14:textId="59E5A3B8" w:rsidR="003E6555" w:rsidRDefault="00132862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6E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2A65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76E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A58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55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771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09445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E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6EF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56AD946A" w14:textId="5C239121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4930BB" w14:textId="77777777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14:paraId="5B838B09" w14:textId="079F3714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0210BC48" w14:textId="69355CE9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</w:p>
    <w:p w14:paraId="3F3A32BB" w14:textId="0651DB22" w:rsidR="00A23548" w:rsidRPr="00CF301D" w:rsidRDefault="008A699E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3548">
        <w:rPr>
          <w:rFonts w:ascii="Times New Roman" w:eastAsia="Times New Roman" w:hAnsi="Times New Roman" w:cs="Times New Roman"/>
          <w:sz w:val="24"/>
          <w:szCs w:val="24"/>
        </w:rPr>
        <w:t>т 23.10.2018г № 187</w:t>
      </w:r>
    </w:p>
    <w:p w14:paraId="63DCA2DD" w14:textId="77777777" w:rsidR="003E6555" w:rsidRPr="00CF301D" w:rsidRDefault="003E6555" w:rsidP="003E6555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60ECCD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9394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</w:t>
      </w:r>
    </w:p>
    <w:p w14:paraId="0EC66914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CB9DE7C" w14:textId="77777777" w:rsidR="003E6555" w:rsidRPr="00CF301D" w:rsidRDefault="003E6555" w:rsidP="003E6555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1A0F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9897136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Троицкого сельского поселения</w:t>
      </w:r>
    </w:p>
    <w:p w14:paraId="08C9149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5269A07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30AA8CB9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4EFBD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C4507B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14:paraId="4F454D1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(далее – муниципальная программа)</w:t>
            </w:r>
          </w:p>
        </w:tc>
      </w:tr>
      <w:tr w:rsidR="003E6555" w:rsidRPr="00CF301D" w14:paraId="3FDF525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19E55F3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0F836C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2E2F6DDB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567AC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54048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7A253B4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C963F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5B1B769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.</w:t>
            </w:r>
          </w:p>
        </w:tc>
      </w:tr>
      <w:tr w:rsidR="003E6555" w:rsidRPr="00DF46F5" w14:paraId="10095260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972051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663A48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Создание условий для обеспечения качественными коммунальными услугами 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F68E5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благоустройства территории Троицкого сельского поселения»</w:t>
            </w:r>
          </w:p>
          <w:p w14:paraId="61BFA4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CF301D" w14:paraId="50E2DB18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50A9D70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C3E6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1F83985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9FC143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6A05C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0657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вышение уровня благоустройства территории Троицкого сельского поселения.</w:t>
            </w:r>
          </w:p>
          <w:p w14:paraId="3B67FD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4346ED57" w14:textId="77777777" w:rsidTr="003E6555">
        <w:trPr>
          <w:trHeight w:val="962"/>
          <w:tblCellSpacing w:w="5" w:type="nil"/>
        </w:trPr>
        <w:tc>
          <w:tcPr>
            <w:tcW w:w="2400" w:type="dxa"/>
          </w:tcPr>
          <w:p w14:paraId="16777E1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12D45A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условий для обеспечения бесперебойности и роста качества жилищно-коммунальных услуг.</w:t>
            </w:r>
          </w:p>
          <w:p w14:paraId="40D6A0F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обеспечения повышения уровня благоустройства территории Троицкого сельского поселения.</w:t>
            </w:r>
          </w:p>
          <w:p w14:paraId="04EAEB0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5B71DF22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0C0A3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FF15B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 Уровень газификации Троицкого сельского поселения, процентов.</w:t>
            </w:r>
          </w:p>
          <w:p w14:paraId="7948084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 Уровень благоу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енности муниципального образ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вания, процентов.</w:t>
            </w:r>
          </w:p>
        </w:tc>
      </w:tr>
      <w:tr w:rsidR="003E6555" w:rsidRPr="00DF46F5" w14:paraId="3B3F6B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A8A11A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5DD4795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0B175A9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BE2EC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658E2" w14:paraId="16B01848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6F3D3FD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BC604BA" w14:textId="10E14A3B" w:rsidR="003E6555" w:rsidRPr="00876880" w:rsidRDefault="003E6555" w:rsidP="004021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631DB2">
              <w:rPr>
                <w:rFonts w:ascii="Times New Roman" w:eastAsia="Times New Roman" w:hAnsi="Times New Roman" w:cs="Times New Roman"/>
                <w:sz w:val="24"/>
                <w:szCs w:val="24"/>
              </w:rPr>
              <w:t>60447,7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 из сред</w:t>
            </w:r>
            <w:r w:rsidR="00EE5A89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 областного бюджета – </w:t>
            </w:r>
            <w:r w:rsidR="004717E4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631DB2">
              <w:rPr>
                <w:rFonts w:ascii="Times New Roman" w:eastAsia="Times New Roman" w:hAnsi="Times New Roman" w:cs="Times New Roman"/>
                <w:sz w:val="24"/>
                <w:szCs w:val="24"/>
              </w:rPr>
              <w:t>33452,2</w:t>
            </w:r>
            <w:r w:rsidR="0093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D658E2" w14:paraId="39EA6C39" w14:textId="77777777" w:rsidTr="00F00D43">
        <w:trPr>
          <w:trHeight w:val="411"/>
          <w:tblCellSpacing w:w="5" w:type="nil"/>
        </w:trPr>
        <w:tc>
          <w:tcPr>
            <w:tcW w:w="2400" w:type="dxa"/>
            <w:vMerge w:val="restart"/>
          </w:tcPr>
          <w:p w14:paraId="7CA04B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75142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2292CD8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74E4423B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3CDD17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D658E2" w14:paraId="775F55FD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146890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035524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CE615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053,7</w:t>
            </w:r>
          </w:p>
        </w:tc>
        <w:tc>
          <w:tcPr>
            <w:tcW w:w="1985" w:type="dxa"/>
            <w:shd w:val="clear" w:color="auto" w:fill="auto"/>
          </w:tcPr>
          <w:p w14:paraId="11C55EAB" w14:textId="77777777"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5BCD8B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477,0</w:t>
            </w:r>
          </w:p>
        </w:tc>
      </w:tr>
      <w:tr w:rsidR="003E6555" w:rsidRPr="00CF301D" w14:paraId="3AC64555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F72C56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0C731D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25A8DFD3" w14:textId="66157400" w:rsidR="003E6555" w:rsidRPr="00876880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7,3</w:t>
            </w:r>
          </w:p>
        </w:tc>
        <w:tc>
          <w:tcPr>
            <w:tcW w:w="1985" w:type="dxa"/>
            <w:shd w:val="clear" w:color="auto" w:fill="auto"/>
          </w:tcPr>
          <w:p w14:paraId="5A9F75A5" w14:textId="77777777" w:rsidR="003E6555" w:rsidRPr="00876880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32712C89" w14:textId="41F13E7B" w:rsidR="003E6555" w:rsidRPr="00876880" w:rsidRDefault="002C3AD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7,0</w:t>
            </w:r>
          </w:p>
        </w:tc>
      </w:tr>
      <w:tr w:rsidR="003E6555" w:rsidRPr="00CF301D" w14:paraId="4109BA7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35EA53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F633C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402D6DF3" w14:textId="7C33EE5A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87,5</w:t>
            </w:r>
          </w:p>
        </w:tc>
        <w:tc>
          <w:tcPr>
            <w:tcW w:w="1985" w:type="dxa"/>
            <w:shd w:val="clear" w:color="auto" w:fill="auto"/>
          </w:tcPr>
          <w:p w14:paraId="29DFEB81" w14:textId="6D526247" w:rsidR="003E6555" w:rsidRPr="00CF301D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0E5A80BE" w14:textId="736EE4F0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9,0</w:t>
            </w:r>
          </w:p>
        </w:tc>
      </w:tr>
      <w:tr w:rsidR="00213E77" w:rsidRPr="00CF301D" w14:paraId="6D807D79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D42241E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706D09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3D13DFD1" w14:textId="329DE25F" w:rsidR="00213E77" w:rsidRPr="00CF301D" w:rsidRDefault="00631DB2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8,1</w:t>
            </w:r>
          </w:p>
        </w:tc>
        <w:tc>
          <w:tcPr>
            <w:tcW w:w="1985" w:type="dxa"/>
            <w:shd w:val="clear" w:color="auto" w:fill="auto"/>
          </w:tcPr>
          <w:p w14:paraId="3E7E1DD5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74B441B" w14:textId="36A55D60" w:rsidR="00213E77" w:rsidRPr="00CF301D" w:rsidRDefault="00631DB2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8,1</w:t>
            </w:r>
          </w:p>
        </w:tc>
      </w:tr>
      <w:tr w:rsidR="00213E77" w:rsidRPr="00CF301D" w14:paraId="3F8AAE6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755A779A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AB3779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057BDF6C" w14:textId="0253AC6E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9,0</w:t>
            </w:r>
          </w:p>
        </w:tc>
        <w:tc>
          <w:tcPr>
            <w:tcW w:w="1985" w:type="dxa"/>
            <w:shd w:val="clear" w:color="auto" w:fill="auto"/>
          </w:tcPr>
          <w:p w14:paraId="7C36EA21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0E128" w14:textId="4B28B7B4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9,0</w:t>
            </w:r>
          </w:p>
        </w:tc>
      </w:tr>
      <w:tr w:rsidR="00213E77" w:rsidRPr="00CF301D" w14:paraId="5D26821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65143FD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A1EF2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3772022E" w14:textId="54791A68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7</w:t>
            </w:r>
          </w:p>
        </w:tc>
        <w:tc>
          <w:tcPr>
            <w:tcW w:w="1985" w:type="dxa"/>
            <w:shd w:val="clear" w:color="auto" w:fill="auto"/>
          </w:tcPr>
          <w:p w14:paraId="2BCA7781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1574CB5" w14:textId="00505850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7</w:t>
            </w:r>
          </w:p>
        </w:tc>
      </w:tr>
      <w:tr w:rsidR="006317B0" w:rsidRPr="00CF301D" w14:paraId="7507FBED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95A5B84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75ADA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5F9372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6A9DBDB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D641F0D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4D4E4D8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4E58BADE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05B59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1F13F44A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B8F8895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77A3D5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5CA749BA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65BEA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3ADEF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088298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12AD252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77773EF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A52F86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8C43D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72D5A1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3F7A47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12318D0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A7BBA4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772117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71CEE5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F03E18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2A8B0B4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33CF74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4E7B0D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2168B45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03D16B2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9C6C00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05E824D4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5D99F4D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8C10EF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3E6555" w:rsidRPr="00DF46F5" w14:paraId="43068752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48DC0C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3CE9DD2F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удовлетворенности населения Троицкого сельского поселения уровнем коммунального обслуживания; </w:t>
            </w:r>
          </w:p>
          <w:p w14:paraId="72D7272B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увеличения привлекательности Троицкого сельского поселения как территории, благоприятной для отдыха.</w:t>
            </w:r>
          </w:p>
        </w:tc>
      </w:tr>
    </w:tbl>
    <w:p w14:paraId="6C822170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9BEEC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32E39A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F6788C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«Создание условий для обеспечения качественными коммунальными услугами населения 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7E9FB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6E8673B7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ED7FC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F0EF98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7C8752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Создание условий для обеспечения качественными коммунальными услугами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2B0F0EE6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71237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50DF8C1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60E9B4E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BBB69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FD09B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716AB0B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0CD8EA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68E6983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E393A26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2509C13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245E39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60887072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478AE4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4C2CE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E6555" w:rsidRPr="00DF46F5" w14:paraId="0D0A5BEE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6D4EC1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1595793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газификации населенных пунктов Троицкого сельского поселения.</w:t>
            </w:r>
          </w:p>
          <w:p w14:paraId="5B815E4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3470E6DA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617576C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5993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Уровень газификации населенных пунктов Троицкого сельского поселения, процентов.</w:t>
            </w:r>
          </w:p>
          <w:p w14:paraId="718C74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5B6269C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A5504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A892BC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6981FA38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9363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250B6B9A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7152EB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510153C" w14:textId="7DE8258E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>28596,5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776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лей; из средств бюджета Трои</w:t>
            </w:r>
            <w:r w:rsidR="00F00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ого сельского поселения – </w:t>
            </w:r>
            <w:r w:rsidR="00213E7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,0 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048AA54B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422BAD6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A7A2E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5A206B8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28C8FE9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1DADE3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CF301D" w14:paraId="0E52EF9F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5F3D72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91FA1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935098C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776,0</w:t>
            </w:r>
          </w:p>
        </w:tc>
        <w:tc>
          <w:tcPr>
            <w:tcW w:w="1985" w:type="dxa"/>
            <w:shd w:val="clear" w:color="auto" w:fill="auto"/>
          </w:tcPr>
          <w:p w14:paraId="72BBFF9F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314A66B5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199,3</w:t>
            </w:r>
          </w:p>
        </w:tc>
      </w:tr>
      <w:tr w:rsidR="003E6555" w:rsidRPr="00CF301D" w14:paraId="402214D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EBF4D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045E35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3E9EE0AF" w14:textId="7FB65963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0,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01E73B6" w14:textId="77777777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5B49FAA9" w14:textId="39F5D711" w:rsidR="003E6555" w:rsidRPr="0077644A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,9</w:t>
            </w:r>
          </w:p>
        </w:tc>
      </w:tr>
      <w:tr w:rsidR="003E6555" w:rsidRPr="00CF301D" w14:paraId="619C9B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6854D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F05F7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0A8C523F" w14:textId="44B5AA72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0,2</w:t>
            </w:r>
          </w:p>
        </w:tc>
        <w:tc>
          <w:tcPr>
            <w:tcW w:w="1985" w:type="dxa"/>
            <w:shd w:val="clear" w:color="auto" w:fill="auto"/>
          </w:tcPr>
          <w:p w14:paraId="443BFCE6" w14:textId="48E3CCF9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4C61DE5E" w14:textId="49F95C90" w:rsidR="003E6555" w:rsidRPr="0077644A" w:rsidRDefault="0077644A" w:rsidP="0077644A">
            <w:pPr>
              <w:tabs>
                <w:tab w:val="left" w:pos="360"/>
                <w:tab w:val="center" w:pos="84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77102">
              <w:rPr>
                <w:rFonts w:ascii="Times New Roman" w:eastAsia="Times New Roman" w:hAnsi="Times New Roman" w:cs="Times New Roman"/>
                <w:sz w:val="24"/>
                <w:szCs w:val="24"/>
              </w:rPr>
              <w:t>371,7</w:t>
            </w:r>
          </w:p>
        </w:tc>
      </w:tr>
      <w:tr w:rsidR="003E6555" w:rsidRPr="00CF301D" w14:paraId="009549B2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00D52C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2C893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0998A0F5" w14:textId="4640E79E" w:rsidR="003E6555" w:rsidRPr="003004D0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1985" w:type="dxa"/>
            <w:shd w:val="clear" w:color="auto" w:fill="auto"/>
          </w:tcPr>
          <w:p w14:paraId="3F637D4B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A791D" w14:textId="721E25E7" w:rsidR="003E6555" w:rsidRPr="003004D0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1</w:t>
            </w:r>
          </w:p>
        </w:tc>
      </w:tr>
      <w:tr w:rsidR="003E6555" w:rsidRPr="00CF301D" w14:paraId="7FDCA0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A38E45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9BC92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3A8188F5" w14:textId="765A697D" w:rsidR="003E6555" w:rsidRPr="00CF301D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5" w:type="dxa"/>
            <w:shd w:val="clear" w:color="auto" w:fill="auto"/>
          </w:tcPr>
          <w:p w14:paraId="166FEF1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3498F4" w14:textId="43E3BCF7" w:rsidR="003E6555" w:rsidRPr="00CF301D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E6555" w:rsidRPr="00CF301D" w14:paraId="5D99814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4E0D1D7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3001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4ABBAE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B2D150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B8D0F8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F80DFB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501C6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1BB0F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15FE12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64E23BC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EBDB97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B5E650C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3E139FB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E2EB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496B94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20F3F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3D291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37623EB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2F5743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C2335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23877C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58121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B9EAE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C182AF7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464CD37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58BDE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4379A8D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D505312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D8FAE2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24B8ABF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6350CB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34964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5876E40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417F65A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52D1E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9F00D81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71696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9B99C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64669A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36272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B89362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DF46F5" w14:paraId="32150A99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942C75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1E5EDEE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. </w:t>
            </w:r>
          </w:p>
          <w:p w14:paraId="1CE5AC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44551D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8228F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69F66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C1DA3A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781B40C2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Развитие благо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ройства территории </w:t>
      </w:r>
    </w:p>
    <w:p w14:paraId="48905A8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E814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1D014B7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CE35C0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14:paraId="294DAE4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24242680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стройства территории </w:t>
            </w:r>
          </w:p>
          <w:p w14:paraId="19E5B9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50CEE18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5B8949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2529D4A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3DAD8561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BAFDFD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152B6AD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3131E32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4E2AF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4776BCB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211BAD23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61E393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AAE4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3649DCEA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DCDD51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C74576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.</w:t>
            </w:r>
          </w:p>
        </w:tc>
      </w:tr>
      <w:tr w:rsidR="003E6555" w:rsidRPr="00DF46F5" w14:paraId="7D2BC46A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4AACD6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3A6F568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уровня благоустройства территории поселения.</w:t>
            </w:r>
          </w:p>
          <w:p w14:paraId="17218D0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707D09BE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1B21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2D8638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Доля фактически освещенных улиц в общей протяженности улиц населенных пунктов, процентов</w:t>
            </w:r>
          </w:p>
          <w:p w14:paraId="1270125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2AE7F5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7EBB25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247D4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1FCD72A5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3EE1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157FF622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3CC2EE5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D3F03C2" w14:textId="6083136D" w:rsidR="003E6555" w:rsidRPr="00876880" w:rsidRDefault="003E6555" w:rsidP="00FE3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631DB2">
              <w:rPr>
                <w:rFonts w:ascii="Times New Roman" w:eastAsia="Times New Roman" w:hAnsi="Times New Roman" w:cs="Times New Roman"/>
                <w:sz w:val="24"/>
                <w:szCs w:val="24"/>
              </w:rPr>
              <w:t>31851,2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0 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631DB2">
              <w:rPr>
                <w:rFonts w:ascii="Times New Roman" w:eastAsia="Times New Roman" w:hAnsi="Times New Roman" w:cs="Times New Roman"/>
                <w:sz w:val="24"/>
                <w:szCs w:val="24"/>
              </w:rPr>
              <w:t>31851,2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6ED60FF8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691222D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D027B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07907080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B3889E2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530E8375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A00DA" w:rsidRPr="00CF301D" w14:paraId="3682907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52F8F96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435F3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32B6778E" w14:textId="77777777" w:rsidR="005A00DA" w:rsidRPr="00876880" w:rsidRDefault="005A00DA" w:rsidP="005A0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  <w:tc>
          <w:tcPr>
            <w:tcW w:w="1985" w:type="dxa"/>
            <w:shd w:val="clear" w:color="auto" w:fill="auto"/>
          </w:tcPr>
          <w:p w14:paraId="1D1558FB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7035938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</w:tr>
      <w:tr w:rsidR="005A00DA" w:rsidRPr="00CF301D" w14:paraId="32AC722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EDC86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2DEBB6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76B88C37" w14:textId="3BD7D11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  <w:tc>
          <w:tcPr>
            <w:tcW w:w="1985" w:type="dxa"/>
            <w:shd w:val="clear" w:color="auto" w:fill="auto"/>
          </w:tcPr>
          <w:p w14:paraId="20E817CA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E552F7" w14:textId="7920755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</w:tr>
      <w:tr w:rsidR="005A00DA" w:rsidRPr="00CF301D" w14:paraId="73C9FD8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1CA3D9E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EC137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7FB3A92C" w14:textId="0463CE92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  <w:tc>
          <w:tcPr>
            <w:tcW w:w="1985" w:type="dxa"/>
            <w:shd w:val="clear" w:color="auto" w:fill="auto"/>
          </w:tcPr>
          <w:p w14:paraId="2A6E013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9322533" w14:textId="2B489999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</w:tr>
      <w:tr w:rsidR="00213E77" w:rsidRPr="00CF301D" w14:paraId="35D35CD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710026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38111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7DF46EA0" w14:textId="5FC560B9" w:rsidR="00213E77" w:rsidRPr="003004D0" w:rsidRDefault="00631DB2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438,1</w:t>
            </w:r>
          </w:p>
        </w:tc>
        <w:tc>
          <w:tcPr>
            <w:tcW w:w="1985" w:type="dxa"/>
            <w:shd w:val="clear" w:color="auto" w:fill="auto"/>
          </w:tcPr>
          <w:p w14:paraId="2544F713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74C9F" w14:textId="63954AE1" w:rsidR="00213E77" w:rsidRPr="003004D0" w:rsidRDefault="00631DB2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438,1</w:t>
            </w:r>
          </w:p>
        </w:tc>
      </w:tr>
      <w:tr w:rsidR="00213E77" w:rsidRPr="00CF301D" w14:paraId="1E193FF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089E2962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656B0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26587FB9" w14:textId="7AD924B5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109,0</w:t>
            </w:r>
          </w:p>
        </w:tc>
        <w:tc>
          <w:tcPr>
            <w:tcW w:w="1985" w:type="dxa"/>
            <w:shd w:val="clear" w:color="auto" w:fill="auto"/>
          </w:tcPr>
          <w:p w14:paraId="2C289142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B595B88" w14:textId="4D744D5A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109,0</w:t>
            </w:r>
          </w:p>
        </w:tc>
      </w:tr>
      <w:tr w:rsidR="00213E77" w:rsidRPr="00CF301D" w14:paraId="113EA33E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B8564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2B05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0C2FB0E" w14:textId="52379F23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28,7</w:t>
            </w:r>
          </w:p>
        </w:tc>
        <w:tc>
          <w:tcPr>
            <w:tcW w:w="1985" w:type="dxa"/>
            <w:shd w:val="clear" w:color="auto" w:fill="auto"/>
          </w:tcPr>
          <w:p w14:paraId="23260395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4642727" w14:textId="7DA8808A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28,7</w:t>
            </w:r>
          </w:p>
        </w:tc>
      </w:tr>
      <w:tr w:rsidR="005A00DA" w:rsidRPr="00CF301D" w14:paraId="2913865B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B092B1C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7A3B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AE1904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A69E9D5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3C86FE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4B2F8E79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D1620D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F75C8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20A69C1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2BFC6E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3F2308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8503E90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A798402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CA3F9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43F5FE8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4F32AB94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5ED367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D0FCAD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97CFC6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EB7F9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678B8A7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6F4BEEB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F12BDF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4F6CF52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1E630FE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F2364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4519DA0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0BCE15F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C2E3D6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41C132C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5B7C3F19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8D98C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7B2A8C9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A615514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309A56C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F61FEB" w:rsidRPr="00DF46F5" w14:paraId="5DE5A8FD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4187166" w14:textId="77777777" w:rsidR="00F61FEB" w:rsidRPr="00CF301D" w:rsidRDefault="00F61FEB" w:rsidP="00F61F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48C33DE8" w14:textId="77777777" w:rsidR="00F61FEB" w:rsidRPr="00CF301D" w:rsidRDefault="00F61FEB" w:rsidP="00F61FE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в сельском поселении.</w:t>
            </w:r>
          </w:p>
          <w:p w14:paraId="052ABDAF" w14:textId="77777777" w:rsidR="00F61FEB" w:rsidRPr="00CF301D" w:rsidRDefault="00F61FEB" w:rsidP="00F61FE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B923A" w14:textId="77777777" w:rsidR="00F61FEB" w:rsidRPr="00CF301D" w:rsidRDefault="00F61FEB" w:rsidP="00F6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90DDA8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94578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3EE227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Приоритеты и цели муниципальной политики</w:t>
      </w:r>
    </w:p>
    <w:p w14:paraId="01AE16D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в сфере реализации муниципальной программы</w:t>
      </w:r>
    </w:p>
    <w:p w14:paraId="0EADF7A4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3020C6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олитики Троицкого сельского поселения в коммунальной сфере и сфере благоустройства является повышение качества и надежности предоставления коммунальных услуг населению и повышение уровня благоустройства территории поселения.</w:t>
      </w:r>
    </w:p>
    <w:p w14:paraId="40A269E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а</w:t>
      </w:r>
      <w:r>
        <w:rPr>
          <w:rFonts w:ascii="Times New Roman" w:eastAsia="Times New Roman" w:hAnsi="Times New Roman" w:cs="Times New Roman"/>
          <w:sz w:val="24"/>
          <w:szCs w:val="24"/>
        </w:rPr>
        <w:t>нные направления реализуются в с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ветствии с :</w:t>
      </w:r>
    </w:p>
    <w:p w14:paraId="31C60D13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5F06E4B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№ 1662-р;</w:t>
      </w:r>
    </w:p>
    <w:p w14:paraId="43C3E54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г. № 1538-р;</w:t>
      </w:r>
    </w:p>
    <w:p w14:paraId="4D407B56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Ростовской области на период до 2030 года;</w:t>
      </w:r>
    </w:p>
    <w:p w14:paraId="3DC86D3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.</w:t>
      </w:r>
    </w:p>
    <w:p w14:paraId="4D12515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комплексное решение проблем благоустройстваи улучшение внешнего вида территории Троицкого сельского поселения.</w:t>
      </w:r>
    </w:p>
    <w:p w14:paraId="52C81EB9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14:paraId="624F730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освещения улиц.</w:t>
      </w:r>
    </w:p>
    <w:p w14:paraId="1CFD9D61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содержания мест захоронения в сельском поселении.</w:t>
      </w:r>
    </w:p>
    <w:p w14:paraId="488B5C0B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ыполнение прочих мероприятий по благоустройству территории сельского поселения.</w:t>
      </w:r>
    </w:p>
    <w:p w14:paraId="2556E89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величение уровня газификации населенных пунктов сельского поселения.</w:t>
      </w:r>
    </w:p>
    <w:p w14:paraId="1226A7F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одпрограммы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30 году должен повыси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ься уровень благоустройства территории поселения, и выполненные мероприятия должны привести к созданию комфортной среды обитания и жизнедеятельности населения Троицкого сельского поселения.</w:t>
      </w:r>
    </w:p>
    <w:p w14:paraId="7006EC99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54AF8E0F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Перечень подпрограмм, основных мероприятий муниципальной программы приведен в Таблице № 4.</w:t>
      </w:r>
    </w:p>
    <w:p w14:paraId="6DE9C59D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3C4F1504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  <w:sectPr w:rsidR="003E6555" w:rsidRPr="00CF301D" w:rsidSect="002C3ADE">
          <w:footerReference w:type="even" r:id="rId9"/>
          <w:footerReference w:type="default" r:id="rId10"/>
          <w:pgSz w:w="11907" w:h="16840" w:code="9"/>
          <w:pgMar w:top="142" w:right="851" w:bottom="709" w:left="1134" w:header="720" w:footer="720" w:gutter="0"/>
          <w:cols w:space="720"/>
        </w:sect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на реализацию муниципальной программы приведены в Таблице  № 7</w:t>
      </w:r>
    </w:p>
    <w:p w14:paraId="40E61365" w14:textId="77777777" w:rsidR="003E6555" w:rsidRPr="00CF301D" w:rsidRDefault="003E6555" w:rsidP="003E655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2D478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Таблица № 1</w:t>
      </w:r>
    </w:p>
    <w:p w14:paraId="171DE413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400"/>
      <w:bookmarkEnd w:id="0"/>
    </w:p>
    <w:p w14:paraId="70C376A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14:paraId="15AAF48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 показателях муниципальной программы Троицкого сельского поселения </w:t>
      </w:r>
    </w:p>
    <w:p w14:paraId="5A72AFA2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качественными коммунальными услугами населения и повышение уровня благоустройства территории Троицкого сельского поселения», </w:t>
      </w:r>
    </w:p>
    <w:p w14:paraId="7CC8D195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одпрограмм муниципальной программы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значениях</w:t>
      </w:r>
    </w:p>
    <w:p w14:paraId="3F1D4B5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E6555" w:rsidRPr="00CF301D" w14:paraId="1B49083B" w14:textId="77777777" w:rsidTr="003E6555">
        <w:trPr>
          <w:trHeight w:val="330"/>
        </w:trPr>
        <w:tc>
          <w:tcPr>
            <w:tcW w:w="534" w:type="dxa"/>
            <w:vMerge w:val="restart"/>
          </w:tcPr>
          <w:p w14:paraId="61E15A4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№</w:t>
            </w:r>
          </w:p>
          <w:p w14:paraId="1D51E6D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6A114F5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351CE3B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3059B98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7D2F512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Значения показателей</w:t>
            </w:r>
          </w:p>
        </w:tc>
      </w:tr>
      <w:tr w:rsidR="003E6555" w:rsidRPr="00CF301D" w14:paraId="750AD9A2" w14:textId="77777777" w:rsidTr="003E6555">
        <w:trPr>
          <w:trHeight w:val="225"/>
        </w:trPr>
        <w:tc>
          <w:tcPr>
            <w:tcW w:w="534" w:type="dxa"/>
            <w:vMerge/>
            <w:vAlign w:val="center"/>
          </w:tcPr>
          <w:p w14:paraId="5BCD88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7705808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2192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80CFD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63658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1" w:type="dxa"/>
          </w:tcPr>
          <w:p w14:paraId="013B2D4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</w:tcPr>
          <w:p w14:paraId="56450E6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</w:tcPr>
          <w:p w14:paraId="3245764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</w:tcPr>
          <w:p w14:paraId="2DD8763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14:paraId="643ADFD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14:paraId="41A9EAC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2EA0026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</w:tcPr>
          <w:p w14:paraId="4B88C8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</w:tcPr>
          <w:p w14:paraId="597E522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1" w:type="dxa"/>
          </w:tcPr>
          <w:p w14:paraId="5E23218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0" w:type="dxa"/>
          </w:tcPr>
          <w:p w14:paraId="04C9ECB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9</w:t>
            </w:r>
          </w:p>
          <w:p w14:paraId="518B1CE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  <w:p w14:paraId="60E1478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D82C07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30</w:t>
            </w:r>
          </w:p>
          <w:p w14:paraId="5C1D8F2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</w:tc>
      </w:tr>
      <w:tr w:rsidR="003E6555" w:rsidRPr="00CF301D" w14:paraId="1D6FB192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3C4C1AB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4EA9592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CE57B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4077E1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E7E03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2360592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4249A57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1E5E37E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14:paraId="1F925E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14:paraId="4D348B7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73D826C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4653ACF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14:paraId="131FDE3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14:paraId="489BE2C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14:paraId="1F58CC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14:paraId="2CBC92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5947400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7</w:t>
            </w:r>
          </w:p>
        </w:tc>
      </w:tr>
      <w:tr w:rsidR="003E6555" w:rsidRPr="00DF46F5" w14:paraId="3D882E47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0FBF8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3A484E7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2C641F6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815827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 </w:t>
            </w:r>
          </w:p>
          <w:p w14:paraId="0C3A029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Троицкого сельского поселения</w:t>
            </w:r>
          </w:p>
        </w:tc>
        <w:tc>
          <w:tcPr>
            <w:tcW w:w="709" w:type="dxa"/>
          </w:tcPr>
          <w:p w14:paraId="2882370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857E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A4C293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06D709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028F067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3F78FE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126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CC775A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AF8646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6307EC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D7BD34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2265663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70E5B5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6CD3D86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621A43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CF301D" w14:paraId="7B2FA079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798B65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3D46D1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</w:p>
          <w:p w14:paraId="376A88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709" w:type="dxa"/>
          </w:tcPr>
          <w:p w14:paraId="0D0AA6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AAD86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3DC9E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A7789F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06F3D97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53EA67D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29DC8F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5A33983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0863C38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765035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E18E9F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1CD393D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BDBC8D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39B3E3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45341C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</w:tr>
      <w:tr w:rsidR="003E6555" w:rsidRPr="00DF46F5" w14:paraId="54AB3F62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D2C399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одпрограмма 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9D213CF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48AB7C7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5D3210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1. </w:t>
            </w:r>
          </w:p>
          <w:p w14:paraId="3FA7A3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населенных пунктов</w:t>
            </w:r>
          </w:p>
        </w:tc>
        <w:tc>
          <w:tcPr>
            <w:tcW w:w="709" w:type="dxa"/>
          </w:tcPr>
          <w:p w14:paraId="1D2CAD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0036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142AD7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560660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2569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0AB2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DA20DB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F61C6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8AD32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772703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485BB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EF3D5A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FE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7038A2F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7D0A18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DF46F5" w14:paraId="16A32FBB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7B4EBC85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Подпрограмма 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</w:tr>
      <w:tr w:rsidR="003E6555" w:rsidRPr="00CF301D" w14:paraId="21D02860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D6AE4B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8D3FFE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казатель 2.1</w:t>
            </w:r>
          </w:p>
          <w:p w14:paraId="580D94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фактически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свещенных улиц в общей протяженности улиц населенных пунктов</w:t>
            </w:r>
          </w:p>
        </w:tc>
        <w:tc>
          <w:tcPr>
            <w:tcW w:w="709" w:type="dxa"/>
          </w:tcPr>
          <w:p w14:paraId="1C15C3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F402F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22FBE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851" w:type="dxa"/>
          </w:tcPr>
          <w:p w14:paraId="6626808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6E1E34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7C4A0D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D5AAFD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4B19C31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365E5BD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5CF6251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9F8CE7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0915D4D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25942B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4054D79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1DE8CE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</w:tr>
    </w:tbl>
    <w:p w14:paraId="49A9B60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B90B81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FB08FC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4</w:t>
      </w:r>
    </w:p>
    <w:p w14:paraId="1894A36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194EA4C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87"/>
      <w:bookmarkEnd w:id="1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</w:t>
      </w:r>
    </w:p>
    <w:p w14:paraId="79143CC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186BCFD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E6555" w:rsidRPr="00DF46F5" w14:paraId="30B5BF77" w14:textId="77777777" w:rsidTr="003E65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30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28EAE6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9E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B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B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50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14:paraId="3D7890C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F4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E6555" w:rsidRPr="00CF301D" w14:paraId="46AC538E" w14:textId="77777777" w:rsidTr="003E65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0B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C3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0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6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FA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F4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8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81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0E495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3E6555" w:rsidRPr="00CF301D" w14:paraId="7DD4FFAD" w14:textId="77777777" w:rsidTr="003E6555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DB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A2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02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31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0C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B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C6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E8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555" w:rsidRPr="00DF46F5" w14:paraId="13B821B1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27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BF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E6555" w:rsidRPr="00DF46F5" w14:paraId="5536E8D1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2C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DF46F5" w14:paraId="605F819B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D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A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газификации населенных пунктов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CF301D" w14:paraId="30E0C6FA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53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bookmarkStart w:id="2" w:name="sub_211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97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22E247CF" w14:textId="77777777" w:rsidR="003E6555" w:rsidRPr="00CF301D" w:rsidRDefault="00480723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</w:t>
            </w:r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ой инфраструктуры микрорайона для многодетных семей в с.Троицкое, Нелиновского района</w:t>
            </w:r>
          </w:p>
          <w:p w14:paraId="5DE98C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3B7E6A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A2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D4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95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66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5E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сутствие роста уровня коммунального 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BC1" w14:textId="77777777" w:rsidR="003E6555" w:rsidRPr="00AC0999" w:rsidRDefault="00CF75CE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hyperlink w:anchor="sub_211" w:history="1">
              <w:r w:rsidR="003E6555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CF301D" w14:paraId="44FE636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D2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F7F" w14:textId="77777777" w:rsid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14:paraId="029829D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анизация в границах сельского поселения электро-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азоснабжения поселений в пределах полномочий</w:t>
            </w:r>
          </w:p>
          <w:p w14:paraId="2289FCF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93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ция Троицкого сельск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9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6D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23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1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сутствие роста уровня коммунальн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885" w14:textId="77777777" w:rsidR="00AC0999" w:rsidRPr="00AC0999" w:rsidRDefault="00CF75CE" w:rsidP="00AC0999">
            <w:pPr>
              <w:autoSpaceDE w:val="0"/>
              <w:autoSpaceDN w:val="0"/>
              <w:adjustRightInd w:val="0"/>
              <w:spacing w:after="0" w:line="240" w:lineRule="auto"/>
            </w:pPr>
            <w:hyperlink w:anchor="sub_211" w:history="1">
              <w:r w:rsidR="00AC0999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DF46F5" w14:paraId="11C4AE99" w14:textId="77777777" w:rsidTr="003E6555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1DD" w14:textId="77777777" w:rsidR="00AC0999" w:rsidRPr="00CF301D" w:rsidRDefault="00AC0999" w:rsidP="00AC0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52" w:type="dxa"/>
          </w:tcPr>
          <w:p w14:paraId="627DDE4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Развитие культуры и искусства в Троицком сельском поселении»</w:t>
            </w:r>
          </w:p>
        </w:tc>
      </w:tr>
      <w:tr w:rsidR="00AC0999" w:rsidRPr="00DF46F5" w14:paraId="3B2807DB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988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</w:t>
            </w:r>
          </w:p>
        </w:tc>
      </w:tr>
      <w:tr w:rsidR="00AC0999" w:rsidRPr="00DF46F5" w14:paraId="777A7D95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10C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ровня благоустройства территории поселения»</w:t>
            </w:r>
          </w:p>
        </w:tc>
      </w:tr>
      <w:tr w:rsidR="00AC0999" w:rsidRPr="00CF301D" w14:paraId="6BB9E4D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E1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1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14:paraId="6A75FD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ния улиц Троиц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D1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C2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AB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645" w14:textId="77777777" w:rsidR="00AC0999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сех 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го освещения</w:t>
            </w:r>
          </w:p>
          <w:p w14:paraId="2F71B0DC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F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ичное освещениеработает с перебо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AE0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3225269D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7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4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14:paraId="59197EB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43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F8D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3D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AC0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благоустроенных на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пунктов Троиц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B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благ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ных насе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пунктов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AF1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481A84F6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0A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19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14:paraId="2231238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мест захоронения в Троицком сельском поселении</w:t>
            </w:r>
          </w:p>
          <w:p w14:paraId="522C9F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27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A7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B3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CA3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ровня благоустройства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7F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лагоустройства кладби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20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14:paraId="3C6BBED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C85000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55F79D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210C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9D2A6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2DA8F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778E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258D9B" w14:textId="77777777" w:rsidR="003E6555" w:rsidRPr="00CF301D" w:rsidRDefault="003E6555" w:rsidP="003E6555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6</w:t>
      </w:r>
    </w:p>
    <w:p w14:paraId="25B657C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2AA30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676"/>
      <w:bookmarkEnd w:id="3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Троицкого сельского поселения на реализацию муниципальной программы Троицкого сельского поселения </w:t>
      </w:r>
    </w:p>
    <w:p w14:paraId="0157CA0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1FEF540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630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09"/>
        <w:gridCol w:w="851"/>
        <w:gridCol w:w="850"/>
        <w:gridCol w:w="709"/>
        <w:gridCol w:w="709"/>
        <w:gridCol w:w="568"/>
        <w:gridCol w:w="708"/>
        <w:gridCol w:w="709"/>
        <w:gridCol w:w="694"/>
        <w:gridCol w:w="709"/>
        <w:gridCol w:w="709"/>
        <w:gridCol w:w="722"/>
      </w:tblGrid>
      <w:tr w:rsidR="003E6555" w:rsidRPr="00CF301D" w14:paraId="47EDD935" w14:textId="77777777" w:rsidTr="003E6555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5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14:paraId="6CF748C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5F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19B3D4E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</w:t>
            </w:r>
          </w:p>
          <w:p w14:paraId="22FBC99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,</w:t>
            </w:r>
          </w:p>
          <w:p w14:paraId="30722CC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9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9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</w:t>
            </w:r>
          </w:p>
          <w:p w14:paraId="4E797E7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B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57F75E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</w:tr>
      <w:tr w:rsidR="003E6555" w:rsidRPr="00CF301D" w14:paraId="3E104338" w14:textId="77777777" w:rsidTr="000A471A">
        <w:trPr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1C9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317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69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457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A8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3E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6D7E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1C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14:paraId="534AC5F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1E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5AEDAE5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D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14:paraId="0F4795E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6E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720633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35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530F11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60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C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FA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0F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5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BF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3E6555" w:rsidRPr="00CF301D" w14:paraId="2B4BBE6A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552" w:type="dxa"/>
          </w:tcPr>
          <w:p w14:paraId="10EF7F4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EF3A38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3D499B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3E1962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6EDD5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D0544D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E2E9CE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2D456D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B84F5C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16D67A3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D1B41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599BB5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</w:tcPr>
          <w:p w14:paraId="4587A83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004DEE6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48BF88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14:paraId="76E0F7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2F7CB81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5EB01AB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</w:tcPr>
          <w:p w14:paraId="24FD7A5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034B9" w:rsidRPr="00CF301D" w14:paraId="1894C18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52" w:type="dxa"/>
            <w:vMerge w:val="restart"/>
          </w:tcPr>
          <w:p w14:paraId="13D4BBA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6330CD8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14:paraId="6249097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6FDAD4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14:paraId="6CEDE8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7DFDFAB9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888545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6D577E" w14:textId="4824C842" w:rsidR="000034B9" w:rsidRPr="00884E2C" w:rsidRDefault="007F478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47,7</w:t>
            </w:r>
          </w:p>
        </w:tc>
        <w:tc>
          <w:tcPr>
            <w:tcW w:w="709" w:type="dxa"/>
          </w:tcPr>
          <w:p w14:paraId="38C27C27" w14:textId="77777777" w:rsidR="000034B9" w:rsidRPr="00884E2C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1821B5EB" w14:textId="66D1B92A" w:rsidR="000034B9" w:rsidRPr="00884E2C" w:rsidRDefault="002C3AD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604CB25D" w14:textId="7C3114DA" w:rsidR="000034B9" w:rsidRPr="00884E2C" w:rsidRDefault="00DB2C61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79638A40" w14:textId="7CBF543B" w:rsidR="000034B9" w:rsidRPr="00884E2C" w:rsidRDefault="007F478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8,1</w:t>
            </w:r>
          </w:p>
        </w:tc>
        <w:tc>
          <w:tcPr>
            <w:tcW w:w="709" w:type="dxa"/>
          </w:tcPr>
          <w:p w14:paraId="7ABBABBD" w14:textId="32067857" w:rsidR="000034B9" w:rsidRPr="00BD38F7" w:rsidRDefault="000A471A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9,0</w:t>
            </w:r>
          </w:p>
        </w:tc>
        <w:tc>
          <w:tcPr>
            <w:tcW w:w="568" w:type="dxa"/>
          </w:tcPr>
          <w:p w14:paraId="0CB8607C" w14:textId="5C8FECC4" w:rsidR="000034B9" w:rsidRPr="000A471A" w:rsidRDefault="000A471A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71A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185A1B0A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53CC05A1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5500D7C4" w14:textId="77777777" w:rsidR="000034B9" w:rsidRPr="00BD38F7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1C6251B9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02E5DFAE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47C2D5E6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0A471A" w:rsidRPr="00CF301D" w14:paraId="3D02FC74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552" w:type="dxa"/>
            <w:vMerge/>
            <w:vAlign w:val="center"/>
          </w:tcPr>
          <w:p w14:paraId="1DD15B3F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A63564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5AE4F8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C0EB4F1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4B4059E4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C55F95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F0DC93" w14:textId="09D331A3" w:rsidR="000A471A" w:rsidRPr="00884E2C" w:rsidRDefault="007F478A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47,7</w:t>
            </w:r>
          </w:p>
        </w:tc>
        <w:tc>
          <w:tcPr>
            <w:tcW w:w="709" w:type="dxa"/>
          </w:tcPr>
          <w:p w14:paraId="574AE092" w14:textId="1B75B40F" w:rsidR="000A471A" w:rsidRPr="00884E2C" w:rsidRDefault="000A471A" w:rsidP="000A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6E9633E7" w14:textId="68D2D407" w:rsidR="000A471A" w:rsidRPr="00884E2C" w:rsidRDefault="000A471A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13521038" w14:textId="3995AFF7" w:rsidR="000A471A" w:rsidRPr="00884E2C" w:rsidRDefault="00DB2C61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4E44EC04" w14:textId="26E22E5A" w:rsidR="000A471A" w:rsidRPr="00884E2C" w:rsidRDefault="007F478A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8,1</w:t>
            </w:r>
          </w:p>
        </w:tc>
        <w:tc>
          <w:tcPr>
            <w:tcW w:w="709" w:type="dxa"/>
          </w:tcPr>
          <w:p w14:paraId="451F2DB8" w14:textId="34067839" w:rsidR="000A471A" w:rsidRPr="00BD38F7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9,0</w:t>
            </w:r>
          </w:p>
        </w:tc>
        <w:tc>
          <w:tcPr>
            <w:tcW w:w="568" w:type="dxa"/>
          </w:tcPr>
          <w:p w14:paraId="5829C4A2" w14:textId="46AD83F1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71A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55695E0E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464A2BCF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267F6D2E" w14:textId="77777777" w:rsidR="000A471A" w:rsidRPr="00BD38F7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018C5468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7F8ED353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54E042D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3E6555" w:rsidRPr="00CF301D" w14:paraId="2D2C68BF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552" w:type="dxa"/>
            <w:vAlign w:val="center"/>
          </w:tcPr>
          <w:p w14:paraId="369BBA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  <w:p w14:paraId="0F45B186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7FB82DF4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57C7E66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ADE9B2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38F3785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5D8D6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305BD45" w14:textId="3B57D772" w:rsidR="003E6555" w:rsidRPr="00884E2C" w:rsidRDefault="007B1903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96,5</w:t>
            </w:r>
          </w:p>
        </w:tc>
        <w:tc>
          <w:tcPr>
            <w:tcW w:w="709" w:type="dxa"/>
          </w:tcPr>
          <w:p w14:paraId="3E3AE3CC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,0</w:t>
            </w:r>
          </w:p>
        </w:tc>
        <w:tc>
          <w:tcPr>
            <w:tcW w:w="851" w:type="dxa"/>
          </w:tcPr>
          <w:p w14:paraId="7441D9F4" w14:textId="7AC73DD3" w:rsidR="003E6555" w:rsidRPr="00884E2C" w:rsidRDefault="000034B9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D536579" w14:textId="006C5C29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0,2</w:t>
            </w:r>
          </w:p>
        </w:tc>
        <w:tc>
          <w:tcPr>
            <w:tcW w:w="709" w:type="dxa"/>
          </w:tcPr>
          <w:p w14:paraId="236881F0" w14:textId="4354F341" w:rsidR="003E6555" w:rsidRPr="00884E2C" w:rsidRDefault="000A471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709" w:type="dxa"/>
          </w:tcPr>
          <w:p w14:paraId="7B4DA9C1" w14:textId="0C0B0A10" w:rsidR="003E6555" w:rsidRPr="00884E2C" w:rsidRDefault="000A471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8" w:type="dxa"/>
          </w:tcPr>
          <w:p w14:paraId="6D763B95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BD8C7A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6711E1F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6C9D893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2A5E9DB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2095F88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1CA2D0A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14:paraId="574BA63F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1BBB307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14:paraId="773E3CB5" w14:textId="77777777" w:rsidR="003E6555" w:rsidRPr="00884E2C" w:rsidRDefault="000034B9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убсидия на обустройство объектами инженерной инфраструктуры и благоустройство площадок, 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)</w:t>
            </w:r>
          </w:p>
        </w:tc>
        <w:tc>
          <w:tcPr>
            <w:tcW w:w="1560" w:type="dxa"/>
          </w:tcPr>
          <w:p w14:paraId="29ABEDE8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43D2A46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2F952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</w:tcPr>
          <w:p w14:paraId="31D5CE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765</w:t>
            </w:r>
          </w:p>
        </w:tc>
        <w:tc>
          <w:tcPr>
            <w:tcW w:w="425" w:type="dxa"/>
          </w:tcPr>
          <w:p w14:paraId="7261B48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29570CC3" w14:textId="108F84A2" w:rsidR="003E6555" w:rsidRPr="00884E2C" w:rsidRDefault="000F68A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77,4</w:t>
            </w:r>
          </w:p>
        </w:tc>
        <w:tc>
          <w:tcPr>
            <w:tcW w:w="709" w:type="dxa"/>
          </w:tcPr>
          <w:p w14:paraId="0B916265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733,6</w:t>
            </w:r>
          </w:p>
        </w:tc>
        <w:tc>
          <w:tcPr>
            <w:tcW w:w="851" w:type="dxa"/>
          </w:tcPr>
          <w:p w14:paraId="63787017" w14:textId="40F832AC" w:rsidR="003E6555" w:rsidRPr="00884E2C" w:rsidRDefault="00CC7EC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57,0</w:t>
            </w:r>
          </w:p>
        </w:tc>
        <w:tc>
          <w:tcPr>
            <w:tcW w:w="850" w:type="dxa"/>
          </w:tcPr>
          <w:p w14:paraId="1E71136D" w14:textId="4B6FAD67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86,8</w:t>
            </w:r>
          </w:p>
        </w:tc>
        <w:tc>
          <w:tcPr>
            <w:tcW w:w="709" w:type="dxa"/>
          </w:tcPr>
          <w:p w14:paraId="7302F3B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34DB43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67085782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611FDC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B41962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5E2B4936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A4890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2A181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25EB84A0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3CBBA0FA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0C359A9A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</w:t>
            </w:r>
          </w:p>
        </w:tc>
        <w:tc>
          <w:tcPr>
            <w:tcW w:w="1560" w:type="dxa"/>
          </w:tcPr>
          <w:p w14:paraId="7F78C601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751202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4C5C7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9C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100S3680</w:t>
            </w:r>
          </w:p>
        </w:tc>
        <w:tc>
          <w:tcPr>
            <w:tcW w:w="425" w:type="dxa"/>
          </w:tcPr>
          <w:p w14:paraId="7E184DA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056776AE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14:paraId="6D40AC7A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525B828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14:paraId="7316CFD6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D3047DE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041E4B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68" w:type="dxa"/>
          </w:tcPr>
          <w:p w14:paraId="0AEF3A5D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69EB005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D36610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8FF6122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83E2FB7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4B95B9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45FAAC95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28CF12BB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 w:val="restart"/>
          </w:tcPr>
          <w:p w14:paraId="051B704A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14:paraId="08AF75B7" w14:textId="77777777" w:rsidR="0095507C" w:rsidRPr="00884E2C" w:rsidRDefault="0095507C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43B51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87E5E4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68B12D3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05E0EEE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436F980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2B291187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192239C" w14:textId="107EA1C1" w:rsidR="0095507C" w:rsidRPr="00884E2C" w:rsidRDefault="000F68A8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709" w:type="dxa"/>
          </w:tcPr>
          <w:p w14:paraId="3E6D0105" w14:textId="77777777" w:rsidR="0095507C" w:rsidRPr="00884E2C" w:rsidRDefault="0095507C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14:paraId="76CD057D" w14:textId="01EE236B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2588319" w14:textId="366687B0" w:rsidR="0095507C" w:rsidRPr="00884E2C" w:rsidRDefault="00210562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709" w:type="dxa"/>
          </w:tcPr>
          <w:p w14:paraId="08AA2523" w14:textId="72C66EFB" w:rsidR="0095507C" w:rsidRPr="00884E2C" w:rsidRDefault="000A47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709" w:type="dxa"/>
          </w:tcPr>
          <w:p w14:paraId="025F5509" w14:textId="512311F8" w:rsidR="0095507C" w:rsidRPr="00884E2C" w:rsidRDefault="000F68A8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8" w:type="dxa"/>
          </w:tcPr>
          <w:p w14:paraId="1E4DD8EB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B876E04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94543E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6707843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3C25C7C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262D917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752F0B3D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7F32DE73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/>
          </w:tcPr>
          <w:p w14:paraId="172192CF" w14:textId="77777777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09BC14" w14:textId="1C922E7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68143E6" w14:textId="169BA08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3816B97A" w14:textId="3E43585D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5AD65EE0" w14:textId="38A1AFB8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6D02A43E" w14:textId="533C2343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1963DBCE" w14:textId="6192766F" w:rsidR="0095507C" w:rsidRDefault="002A1A22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709" w:type="dxa"/>
          </w:tcPr>
          <w:p w14:paraId="26F43C4A" w14:textId="62016FB2" w:rsidR="0095507C" w:rsidRPr="00884E2C" w:rsidRDefault="0095507C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2B99D2E" w14:textId="51678DDB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5CFAD54" w14:textId="10ECBB7B" w:rsidR="0095507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A22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14:paraId="2B392B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39A4D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7D761AAE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EA7D1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DF38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14:paraId="6404A53C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43E0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FB7E47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22284D86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E6D" w:rsidRPr="00CF301D" w14:paraId="26C14AF8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2B0E55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Развитие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FE9060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0999714C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9C24E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14:paraId="2740D0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7C81ACF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5D49243" w14:textId="744AC92A" w:rsidR="00733E6D" w:rsidRPr="00884E2C" w:rsidRDefault="007F478A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851,2</w:t>
            </w:r>
          </w:p>
        </w:tc>
        <w:tc>
          <w:tcPr>
            <w:tcW w:w="709" w:type="dxa"/>
          </w:tcPr>
          <w:p w14:paraId="16FBDFCC" w14:textId="77777777" w:rsidR="00733E6D" w:rsidRPr="002D2B71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71">
              <w:rPr>
                <w:rFonts w:ascii="Times New Roman" w:eastAsia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851" w:type="dxa"/>
          </w:tcPr>
          <w:p w14:paraId="57C54536" w14:textId="4CBAE541" w:rsidR="00733E6D" w:rsidRPr="00884E2C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</w:tcPr>
          <w:p w14:paraId="45FD19FC" w14:textId="51DD18E0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709" w:type="dxa"/>
          </w:tcPr>
          <w:p w14:paraId="19DAAB92" w14:textId="76BE3638" w:rsidR="00733E6D" w:rsidRPr="00884E2C" w:rsidRDefault="007F478A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38,0</w:t>
            </w:r>
          </w:p>
        </w:tc>
        <w:tc>
          <w:tcPr>
            <w:tcW w:w="709" w:type="dxa"/>
          </w:tcPr>
          <w:p w14:paraId="74F4BD67" w14:textId="67FC5FAC" w:rsidR="00733E6D" w:rsidRPr="00BD38F7" w:rsidRDefault="00201236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9,0</w:t>
            </w:r>
          </w:p>
        </w:tc>
        <w:tc>
          <w:tcPr>
            <w:tcW w:w="568" w:type="dxa"/>
          </w:tcPr>
          <w:p w14:paraId="6C130F8D" w14:textId="3FB33E93" w:rsidR="00733E6D" w:rsidRPr="00201236" w:rsidRDefault="00201236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236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32488D3C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245EF7C3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6A53B9D2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708,9</w:t>
            </w:r>
          </w:p>
        </w:tc>
        <w:tc>
          <w:tcPr>
            <w:tcW w:w="709" w:type="dxa"/>
          </w:tcPr>
          <w:p w14:paraId="290CA028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6468E377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6EB2A44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733E6D" w:rsidRPr="00CF301D" w14:paraId="083D9B30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065E4E2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1.</w:t>
            </w:r>
          </w:p>
          <w:p w14:paraId="400A954F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рганизация освещения улиц Троицкого сельского поселения</w:t>
            </w:r>
          </w:p>
        </w:tc>
        <w:tc>
          <w:tcPr>
            <w:tcW w:w="1560" w:type="dxa"/>
          </w:tcPr>
          <w:p w14:paraId="710EBE0E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D9E0E6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139C68C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726D6E5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30</w:t>
            </w:r>
          </w:p>
        </w:tc>
        <w:tc>
          <w:tcPr>
            <w:tcW w:w="425" w:type="dxa"/>
          </w:tcPr>
          <w:p w14:paraId="6B2DFE34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E7DF691" w14:textId="761C32F8" w:rsidR="00733E6D" w:rsidRPr="00884E2C" w:rsidRDefault="000F68A8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692,5</w:t>
            </w:r>
          </w:p>
        </w:tc>
        <w:tc>
          <w:tcPr>
            <w:tcW w:w="709" w:type="dxa"/>
          </w:tcPr>
          <w:p w14:paraId="21690540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073,4</w:t>
            </w:r>
          </w:p>
        </w:tc>
        <w:tc>
          <w:tcPr>
            <w:tcW w:w="851" w:type="dxa"/>
          </w:tcPr>
          <w:p w14:paraId="54FB234B" w14:textId="4AA694C1" w:rsidR="00733E6D" w:rsidRPr="00CC7EC8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0,1</w:t>
            </w:r>
          </w:p>
        </w:tc>
        <w:tc>
          <w:tcPr>
            <w:tcW w:w="850" w:type="dxa"/>
          </w:tcPr>
          <w:p w14:paraId="4185D32E" w14:textId="7EC66CC9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8,1</w:t>
            </w:r>
          </w:p>
        </w:tc>
        <w:tc>
          <w:tcPr>
            <w:tcW w:w="709" w:type="dxa"/>
          </w:tcPr>
          <w:p w14:paraId="46036ADF" w14:textId="1C15D21C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0,7</w:t>
            </w:r>
          </w:p>
        </w:tc>
        <w:tc>
          <w:tcPr>
            <w:tcW w:w="709" w:type="dxa"/>
          </w:tcPr>
          <w:p w14:paraId="0C27BAB7" w14:textId="58EC6A2D" w:rsidR="00733E6D" w:rsidRPr="00BD38F7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1,7</w:t>
            </w:r>
          </w:p>
        </w:tc>
        <w:tc>
          <w:tcPr>
            <w:tcW w:w="568" w:type="dxa"/>
          </w:tcPr>
          <w:p w14:paraId="6B32BFD1" w14:textId="5FA7E4D2" w:rsidR="00733E6D" w:rsidRPr="00201236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236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14F59DC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2DB1AD16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694" w:type="dxa"/>
          </w:tcPr>
          <w:p w14:paraId="1449F2C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sz w:val="18"/>
                <w:szCs w:val="18"/>
              </w:rPr>
              <w:t>1833,3</w:t>
            </w:r>
          </w:p>
        </w:tc>
        <w:tc>
          <w:tcPr>
            <w:tcW w:w="709" w:type="dxa"/>
          </w:tcPr>
          <w:p w14:paraId="73F337DF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54B34AB7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22" w:type="dxa"/>
          </w:tcPr>
          <w:p w14:paraId="7D462D1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</w:tr>
      <w:tr w:rsidR="00733E6D" w:rsidRPr="00CF301D" w14:paraId="400D91E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3E77386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2.</w:t>
            </w:r>
          </w:p>
          <w:p w14:paraId="7EBBE1EB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560" w:type="dxa"/>
          </w:tcPr>
          <w:p w14:paraId="08D6E30B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6D0DB6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57E30C0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520F4E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60</w:t>
            </w:r>
          </w:p>
        </w:tc>
        <w:tc>
          <w:tcPr>
            <w:tcW w:w="425" w:type="dxa"/>
          </w:tcPr>
          <w:p w14:paraId="6C60939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00A045B" w14:textId="7C8A7A8A" w:rsidR="00733E6D" w:rsidRPr="00884E2C" w:rsidRDefault="007F478A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626,1</w:t>
            </w:r>
          </w:p>
        </w:tc>
        <w:tc>
          <w:tcPr>
            <w:tcW w:w="709" w:type="dxa"/>
          </w:tcPr>
          <w:p w14:paraId="2B55F971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752,7</w:t>
            </w:r>
          </w:p>
        </w:tc>
        <w:tc>
          <w:tcPr>
            <w:tcW w:w="851" w:type="dxa"/>
          </w:tcPr>
          <w:p w14:paraId="1C4F2A7C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25,7</w:t>
            </w:r>
          </w:p>
        </w:tc>
        <w:tc>
          <w:tcPr>
            <w:tcW w:w="850" w:type="dxa"/>
          </w:tcPr>
          <w:p w14:paraId="241DA6FF" w14:textId="10CD3C3D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5,9</w:t>
            </w:r>
          </w:p>
        </w:tc>
        <w:tc>
          <w:tcPr>
            <w:tcW w:w="709" w:type="dxa"/>
          </w:tcPr>
          <w:p w14:paraId="209C5736" w14:textId="3D3AEDD2" w:rsidR="00733E6D" w:rsidRPr="00884E2C" w:rsidRDefault="007F478A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57,7</w:t>
            </w:r>
          </w:p>
        </w:tc>
        <w:tc>
          <w:tcPr>
            <w:tcW w:w="709" w:type="dxa"/>
          </w:tcPr>
          <w:p w14:paraId="28CA6C8A" w14:textId="6BE64EC6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568" w:type="dxa"/>
          </w:tcPr>
          <w:p w14:paraId="78B2AD44" w14:textId="3EBA9896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79AE005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234EEB9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694" w:type="dxa"/>
          </w:tcPr>
          <w:p w14:paraId="25B089F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0A9DCF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F8DC7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22" w:type="dxa"/>
          </w:tcPr>
          <w:p w14:paraId="4D3D345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</w:tr>
      <w:tr w:rsidR="00733E6D" w:rsidRPr="00CF301D" w14:paraId="4597A57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3A35E86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3.</w:t>
            </w:r>
          </w:p>
          <w:p w14:paraId="0D6E347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lastRenderedPageBreak/>
              <w:t>Содержание мест захоронения в Троицком сельском поселении</w:t>
            </w:r>
          </w:p>
          <w:p w14:paraId="57DE8CE5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0FD00FBA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Троицкого </w:t>
            </w: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7" w:type="dxa"/>
          </w:tcPr>
          <w:p w14:paraId="3BF80094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77" w:type="dxa"/>
          </w:tcPr>
          <w:p w14:paraId="343AF57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4E7F647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80</w:t>
            </w:r>
          </w:p>
        </w:tc>
        <w:tc>
          <w:tcPr>
            <w:tcW w:w="425" w:type="dxa"/>
          </w:tcPr>
          <w:p w14:paraId="61DFDB0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3E2A88E" w14:textId="4CB431A8" w:rsidR="00733E6D" w:rsidRPr="00884E2C" w:rsidRDefault="00EC702C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32,6</w:t>
            </w:r>
          </w:p>
        </w:tc>
        <w:tc>
          <w:tcPr>
            <w:tcW w:w="709" w:type="dxa"/>
          </w:tcPr>
          <w:p w14:paraId="096949F3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851" w:type="dxa"/>
          </w:tcPr>
          <w:p w14:paraId="27469425" w14:textId="33256ABC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361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9AE1101" w14:textId="70192C81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3,</w:t>
            </w:r>
            <w:r w:rsidR="002A1A2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05CF2ABC" w14:textId="6DE58F74" w:rsidR="00733E6D" w:rsidRPr="00884E2C" w:rsidRDefault="00EC702C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9,6</w:t>
            </w:r>
          </w:p>
        </w:tc>
        <w:tc>
          <w:tcPr>
            <w:tcW w:w="709" w:type="dxa"/>
          </w:tcPr>
          <w:p w14:paraId="77A719D4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6096C84F" w14:textId="23A287DD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38F66E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7F6C5E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694" w:type="dxa"/>
          </w:tcPr>
          <w:p w14:paraId="7B845E3B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201FED4E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03DF842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22" w:type="dxa"/>
          </w:tcPr>
          <w:p w14:paraId="30DDBC9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</w:tr>
    </w:tbl>
    <w:p w14:paraId="65B3DF8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0"/>
          <w:szCs w:val="20"/>
        </w:rPr>
        <w:t>&lt;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409356A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2&gt;</w:t>
      </w:r>
      <w:bookmarkStart w:id="4" w:name="Par867"/>
      <w:bookmarkEnd w:id="4"/>
      <w:r w:rsidRPr="00CF301D">
        <w:rPr>
          <w:rFonts w:ascii="Times New Roman" w:eastAsia="Times New Roman" w:hAnsi="Times New Roman" w:cs="Times New Roman"/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14:paraId="6F70DE65" w14:textId="77777777" w:rsidR="003E6555" w:rsidRPr="00CF301D" w:rsidRDefault="00CF75CE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ar866" w:history="1">
        <w:r w:rsidR="003E6555" w:rsidRPr="00CF301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lt;3&gt;</w:t>
        </w:r>
      </w:hyperlink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5810C7B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16C9CD0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CA9B4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Par879"/>
      <w:bookmarkEnd w:id="5"/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7</w:t>
      </w:r>
    </w:p>
    <w:p w14:paraId="35B476B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B4EF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</w:p>
    <w:p w14:paraId="6950C5D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Троицкого сельского поселения</w:t>
      </w:r>
    </w:p>
    <w:p w14:paraId="5AC3F70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AE9449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E6555" w:rsidRPr="00CF301D" w14:paraId="71F2E6AC" w14:textId="77777777" w:rsidTr="003E655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49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2A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  <w:p w14:paraId="15D54C2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6CF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14:paraId="75DE8EF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B3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272FDB0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3E6555" w:rsidRPr="00CF301D" w14:paraId="1EB28F4A" w14:textId="77777777" w:rsidTr="003E6555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3EB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BA7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88D6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B69" w14:textId="77777777" w:rsidR="003E6555" w:rsidRPr="00CF301D" w:rsidRDefault="003E6555" w:rsidP="003E65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3A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  <w:p w14:paraId="5F9AB717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5F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  <w:p w14:paraId="327A05AF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E33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1 </w:t>
            </w:r>
          </w:p>
          <w:p w14:paraId="36B0F2EA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D1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80D7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  <w:p w14:paraId="2CC79B9D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91E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2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28F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765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F2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A5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A8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од</w:t>
            </w:r>
          </w:p>
        </w:tc>
      </w:tr>
    </w:tbl>
    <w:p w14:paraId="432FC6B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E6555" w:rsidRPr="00CF301D" w14:paraId="17731F68" w14:textId="77777777" w:rsidTr="003E6555">
        <w:trPr>
          <w:trHeight w:val="315"/>
          <w:tblHeader/>
        </w:trPr>
        <w:tc>
          <w:tcPr>
            <w:tcW w:w="1701" w:type="dxa"/>
          </w:tcPr>
          <w:p w14:paraId="1AE79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122DA7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122F7B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5871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A147E7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F4519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8F1895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52EB00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B23420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2A8BF5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EC13A7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05EC6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59A2D80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7464B2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3EBCE88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030B3E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33CCC" w:rsidRPr="00CF301D" w14:paraId="2C9BBD94" w14:textId="77777777" w:rsidTr="003E6555">
        <w:trPr>
          <w:trHeight w:val="315"/>
        </w:trPr>
        <w:tc>
          <w:tcPr>
            <w:tcW w:w="1701" w:type="dxa"/>
            <w:vMerge w:val="restart"/>
          </w:tcPr>
          <w:p w14:paraId="368894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14:paraId="30C702A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5DBD620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4565E069" w14:textId="0984C49F" w:rsidR="006319D3" w:rsidRPr="006319D3" w:rsidRDefault="008C4C2D" w:rsidP="0063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447,7</w:t>
            </w:r>
          </w:p>
        </w:tc>
        <w:tc>
          <w:tcPr>
            <w:tcW w:w="567" w:type="dxa"/>
          </w:tcPr>
          <w:p w14:paraId="705EF56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F89742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53,7</w:t>
            </w:r>
          </w:p>
        </w:tc>
        <w:tc>
          <w:tcPr>
            <w:tcW w:w="851" w:type="dxa"/>
            <w:noWrap/>
          </w:tcPr>
          <w:p w14:paraId="2CCF6CC2" w14:textId="24F0B011" w:rsidR="00933CCC" w:rsidRPr="00876880" w:rsidRDefault="00CC7EC8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627,3</w:t>
            </w:r>
          </w:p>
        </w:tc>
        <w:tc>
          <w:tcPr>
            <w:tcW w:w="850" w:type="dxa"/>
            <w:noWrap/>
          </w:tcPr>
          <w:p w14:paraId="2C8C27A5" w14:textId="4FA83951" w:rsidR="00933CCC" w:rsidRPr="00D962EA" w:rsidRDefault="002A1A22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87,5</w:t>
            </w:r>
          </w:p>
        </w:tc>
        <w:tc>
          <w:tcPr>
            <w:tcW w:w="851" w:type="dxa"/>
            <w:noWrap/>
          </w:tcPr>
          <w:p w14:paraId="17D99E44" w14:textId="18E929D7" w:rsidR="00933CCC" w:rsidRPr="00D962EA" w:rsidRDefault="008C4C2D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38,1</w:t>
            </w:r>
          </w:p>
        </w:tc>
        <w:tc>
          <w:tcPr>
            <w:tcW w:w="850" w:type="dxa"/>
          </w:tcPr>
          <w:p w14:paraId="12994875" w14:textId="7E657B9F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,0</w:t>
            </w:r>
          </w:p>
        </w:tc>
        <w:tc>
          <w:tcPr>
            <w:tcW w:w="851" w:type="dxa"/>
          </w:tcPr>
          <w:p w14:paraId="1D7D7B5C" w14:textId="3BC31833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1F23D8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52E69D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09F06D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FD646B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A62ACF3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691A60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2107C6" w:rsidRPr="00CF301D" w14:paraId="4F60BFF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DC4987A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1A65A0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51B974C7" w14:textId="6D3496E0" w:rsidR="002107C6" w:rsidRPr="00876880" w:rsidRDefault="008C4C2D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452,2</w:t>
            </w:r>
          </w:p>
        </w:tc>
        <w:tc>
          <w:tcPr>
            <w:tcW w:w="567" w:type="dxa"/>
          </w:tcPr>
          <w:p w14:paraId="52C1E556" w14:textId="77777777" w:rsidR="002107C6" w:rsidRPr="00CF301D" w:rsidRDefault="002107C6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87F56C" w14:textId="77777777" w:rsidR="002107C6" w:rsidRPr="00022C83" w:rsidRDefault="002107C6" w:rsidP="0021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77,0</w:t>
            </w:r>
          </w:p>
        </w:tc>
        <w:tc>
          <w:tcPr>
            <w:tcW w:w="851" w:type="dxa"/>
            <w:noWrap/>
          </w:tcPr>
          <w:p w14:paraId="41DF20A1" w14:textId="71B0D818" w:rsidR="002107C6" w:rsidRPr="00022C83" w:rsidRDefault="002107C6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07,0</w:t>
            </w:r>
          </w:p>
        </w:tc>
        <w:tc>
          <w:tcPr>
            <w:tcW w:w="850" w:type="dxa"/>
            <w:noWrap/>
          </w:tcPr>
          <w:p w14:paraId="27F385A6" w14:textId="78BB03E2" w:rsidR="002107C6" w:rsidRPr="002A30DA" w:rsidRDefault="002A1A22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89,0</w:t>
            </w:r>
          </w:p>
        </w:tc>
        <w:tc>
          <w:tcPr>
            <w:tcW w:w="851" w:type="dxa"/>
            <w:noWrap/>
          </w:tcPr>
          <w:p w14:paraId="445AFDE2" w14:textId="4A9B3845" w:rsidR="002107C6" w:rsidRPr="002A30DA" w:rsidRDefault="008C4C2D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38,1</w:t>
            </w:r>
          </w:p>
        </w:tc>
        <w:tc>
          <w:tcPr>
            <w:tcW w:w="850" w:type="dxa"/>
          </w:tcPr>
          <w:p w14:paraId="71CA9300" w14:textId="29068DB2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,0</w:t>
            </w:r>
          </w:p>
        </w:tc>
        <w:tc>
          <w:tcPr>
            <w:tcW w:w="851" w:type="dxa"/>
          </w:tcPr>
          <w:p w14:paraId="03766748" w14:textId="588D88A9" w:rsidR="002107C6" w:rsidRPr="00CF301D" w:rsidRDefault="006319D3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064E76E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A0F6297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B462FF7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EAB1342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40EC6FD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5F47CB3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548784B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4DB2020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04E4C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3CA0B32" w14:textId="04F63740" w:rsidR="00933CCC" w:rsidRPr="00CF301D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995,5</w:t>
            </w:r>
          </w:p>
        </w:tc>
        <w:tc>
          <w:tcPr>
            <w:tcW w:w="567" w:type="dxa"/>
          </w:tcPr>
          <w:p w14:paraId="291C79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80F6CA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22888458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6A49D917" w14:textId="4B9270D0" w:rsidR="00933CCC" w:rsidRPr="00CF301D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98,5</w:t>
            </w:r>
          </w:p>
        </w:tc>
        <w:tc>
          <w:tcPr>
            <w:tcW w:w="851" w:type="dxa"/>
            <w:noWrap/>
          </w:tcPr>
          <w:p w14:paraId="2E1A3F3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F8F8F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74654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5E92E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35E17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1835C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D3E41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E132A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1C9C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1E44A7C3" w14:textId="77777777" w:rsidTr="003E6555">
        <w:trPr>
          <w:trHeight w:val="535"/>
        </w:trPr>
        <w:tc>
          <w:tcPr>
            <w:tcW w:w="1701" w:type="dxa"/>
            <w:vMerge/>
            <w:vAlign w:val="center"/>
          </w:tcPr>
          <w:p w14:paraId="6DFBC9C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79D5C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300BFDF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1A437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9A430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A0A62D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6B7EE99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7ED4EA2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27A3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CA5E2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8AB7B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B6AE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43599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CFFC4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0CDE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BBA20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45BFA720" w14:textId="77777777" w:rsidTr="003E6555">
        <w:trPr>
          <w:trHeight w:val="315"/>
        </w:trPr>
        <w:tc>
          <w:tcPr>
            <w:tcW w:w="1701" w:type="dxa"/>
          </w:tcPr>
          <w:p w14:paraId="4AE4B1E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  <w:p w14:paraId="428A423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lastRenderedPageBreak/>
              <w:t>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4D19FFA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14:paraId="7971B029" w14:textId="5DCA67D9" w:rsidR="00933CCC" w:rsidRPr="007232C9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596,5</w:t>
            </w:r>
          </w:p>
        </w:tc>
        <w:tc>
          <w:tcPr>
            <w:tcW w:w="567" w:type="dxa"/>
          </w:tcPr>
          <w:p w14:paraId="198016D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F84EED" w14:textId="77777777" w:rsidR="00933CCC" w:rsidRPr="00863C6B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  <w:noWrap/>
          </w:tcPr>
          <w:p w14:paraId="0DF8D5BC" w14:textId="600AF712" w:rsidR="00933CCC" w:rsidRPr="00863C6B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</w:tcPr>
          <w:p w14:paraId="1E2C3589" w14:textId="05EB1237" w:rsidR="00933CCC" w:rsidRPr="00863C6B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70,2</w:t>
            </w:r>
          </w:p>
        </w:tc>
        <w:tc>
          <w:tcPr>
            <w:tcW w:w="851" w:type="dxa"/>
            <w:noWrap/>
          </w:tcPr>
          <w:p w14:paraId="210E9101" w14:textId="3231C72C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850" w:type="dxa"/>
          </w:tcPr>
          <w:p w14:paraId="46DD8ABC" w14:textId="3E462A5D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3C20310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06A8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8E205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37BA46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5F452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6EDEB4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067B60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4587CBF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47B5C6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93C2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E9359ED" w14:textId="5F2238B4" w:rsidR="00933CCC" w:rsidRPr="007232C9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01,0</w:t>
            </w:r>
          </w:p>
        </w:tc>
        <w:tc>
          <w:tcPr>
            <w:tcW w:w="567" w:type="dxa"/>
          </w:tcPr>
          <w:p w14:paraId="15ED962B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A6A485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851" w:type="dxa"/>
            <w:noWrap/>
          </w:tcPr>
          <w:p w14:paraId="5202654C" w14:textId="5C202866" w:rsidR="00933CCC" w:rsidRPr="00AB2615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9,9</w:t>
            </w:r>
          </w:p>
        </w:tc>
        <w:tc>
          <w:tcPr>
            <w:tcW w:w="850" w:type="dxa"/>
            <w:noWrap/>
          </w:tcPr>
          <w:p w14:paraId="40F4EC6D" w14:textId="02F28EED" w:rsidR="00933CCC" w:rsidRPr="007232C9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1,7</w:t>
            </w:r>
          </w:p>
        </w:tc>
        <w:tc>
          <w:tcPr>
            <w:tcW w:w="851" w:type="dxa"/>
            <w:noWrap/>
          </w:tcPr>
          <w:p w14:paraId="0F1EE6F2" w14:textId="5C0461F6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850" w:type="dxa"/>
          </w:tcPr>
          <w:p w14:paraId="2F8E811F" w14:textId="2F1E4285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08FC466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2488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19A1B0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0A7D4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75FCE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7491B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D06B62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651F1F1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05A99B7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BE66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178758A" w14:textId="10FDD522" w:rsidR="00933CCC" w:rsidRPr="007232C9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995,5</w:t>
            </w:r>
          </w:p>
        </w:tc>
        <w:tc>
          <w:tcPr>
            <w:tcW w:w="567" w:type="dxa"/>
          </w:tcPr>
          <w:p w14:paraId="65422C4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A8ED38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09A13FE2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0A1C7FF8" w14:textId="29AF0DDC" w:rsidR="00933CCC" w:rsidRPr="007232C9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98,5</w:t>
            </w:r>
          </w:p>
        </w:tc>
        <w:tc>
          <w:tcPr>
            <w:tcW w:w="851" w:type="dxa"/>
            <w:noWrap/>
          </w:tcPr>
          <w:p w14:paraId="02660FC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78387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1AC15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76FE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12C41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F9BE9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124FA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6592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678A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25866EDF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75F99F2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45CAD6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727464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36579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CC322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3DABB47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7F38087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3A963A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61780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4592E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20BD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1C137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2396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4C81B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1852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247AC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5FF73740" w14:textId="77777777" w:rsidTr="003E6555">
        <w:trPr>
          <w:trHeight w:val="315"/>
        </w:trPr>
        <w:tc>
          <w:tcPr>
            <w:tcW w:w="1701" w:type="dxa"/>
            <w:vMerge w:val="restart"/>
            <w:vAlign w:val="center"/>
          </w:tcPr>
          <w:p w14:paraId="3158274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DE850A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69BE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17C0ECF0" w14:textId="6E102DF8" w:rsidR="00933CCC" w:rsidRPr="00022C83" w:rsidRDefault="008C4C2D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851,2</w:t>
            </w:r>
          </w:p>
        </w:tc>
        <w:tc>
          <w:tcPr>
            <w:tcW w:w="567" w:type="dxa"/>
          </w:tcPr>
          <w:p w14:paraId="5F4E7D71" w14:textId="77777777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2F321D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AA2691C" w14:textId="7CD8A709" w:rsidR="00933CCC" w:rsidRPr="00022C83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3A74A8F" w14:textId="17A1EB84" w:rsidR="00933CCC" w:rsidRPr="00CF301D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73E445A9" w14:textId="773D6F0C" w:rsidR="00933CCC" w:rsidRPr="00CF301D" w:rsidRDefault="008C4C2D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38,0</w:t>
            </w:r>
          </w:p>
        </w:tc>
        <w:tc>
          <w:tcPr>
            <w:tcW w:w="850" w:type="dxa"/>
          </w:tcPr>
          <w:p w14:paraId="17514C06" w14:textId="56357D06" w:rsidR="00933CCC" w:rsidRPr="00CF301D" w:rsidRDefault="008508F5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9,0</w:t>
            </w:r>
          </w:p>
        </w:tc>
        <w:tc>
          <w:tcPr>
            <w:tcW w:w="851" w:type="dxa"/>
          </w:tcPr>
          <w:p w14:paraId="24DE3DC0" w14:textId="35DE29AA" w:rsidR="00933CCC" w:rsidRPr="00CF301D" w:rsidRDefault="008508F5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CF3B1B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BF661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6195DD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632709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815A55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174268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BD38F7" w:rsidRPr="00CF301D" w14:paraId="732456D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2A0F7828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8156AC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2E6CA8B" w14:textId="4780779D" w:rsidR="00BD38F7" w:rsidRPr="00022C83" w:rsidRDefault="008C4C2D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851,2</w:t>
            </w:r>
          </w:p>
        </w:tc>
        <w:tc>
          <w:tcPr>
            <w:tcW w:w="567" w:type="dxa"/>
          </w:tcPr>
          <w:p w14:paraId="5AF509F7" w14:textId="77777777" w:rsidR="00BD38F7" w:rsidRPr="00022C83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8C2FE9" w14:textId="46B21FAD" w:rsidR="00BD38F7" w:rsidRPr="00022C83" w:rsidRDefault="00BD38F7" w:rsidP="00BD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E16B5B0" w14:textId="5C058621" w:rsidR="00BD38F7" w:rsidRPr="00AB2615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8451C0B" w14:textId="2C636B04" w:rsidR="00BD38F7" w:rsidRPr="00CF301D" w:rsidRDefault="002A1A22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0E51BC9F" w14:textId="30D33D9E" w:rsidR="00BD38F7" w:rsidRPr="00CF301D" w:rsidRDefault="008C4C2D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38,0</w:t>
            </w:r>
          </w:p>
        </w:tc>
        <w:tc>
          <w:tcPr>
            <w:tcW w:w="850" w:type="dxa"/>
          </w:tcPr>
          <w:p w14:paraId="70BDE584" w14:textId="417D926B" w:rsidR="00BD38F7" w:rsidRPr="00CF301D" w:rsidRDefault="008508F5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9,0</w:t>
            </w:r>
          </w:p>
        </w:tc>
        <w:tc>
          <w:tcPr>
            <w:tcW w:w="851" w:type="dxa"/>
          </w:tcPr>
          <w:p w14:paraId="401AFD47" w14:textId="122982EB" w:rsidR="00BD38F7" w:rsidRPr="00CF301D" w:rsidRDefault="008508F5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66735E3D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2F3350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7456850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CBFB62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1BAED93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B38F539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6D00C264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42516E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EB916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4134EF55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6CE7974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A162E5B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FFD4362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520ED6C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E52516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709D6B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F7E7B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25A7B5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43B02B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6E2EF5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B05529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63E779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57DFA8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33CCC" w:rsidRPr="00CF301D" w14:paraId="6B60D21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12E5CC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A93DA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9AE9B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A82708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92474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569F543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396FC9B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099EFE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C9578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D3297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8F08CE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F5A4C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62F77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619971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EC64A4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81BBE5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7C696E3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3B5F923" w14:textId="77777777" w:rsidR="003E6555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3A6B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14:paraId="1DC026E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FA0627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76EF9D6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14:paraId="6175FDE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699D15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600FBAD" w14:textId="77777777" w:rsidR="003E6555" w:rsidRPr="002D2D49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4"/>
        <w:gridCol w:w="3081"/>
        <w:gridCol w:w="2601"/>
        <w:gridCol w:w="2414"/>
      </w:tblGrid>
      <w:tr w:rsidR="003E6555" w:rsidRPr="00D658E2" w14:paraId="3FB64757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7EC40C7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21F0B4B" w14:textId="77777777" w:rsidR="003E6555" w:rsidRPr="00D658E2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C0122F9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A7856C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B5FF610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EDBBC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EEAE42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43E834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3F2AF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26779D0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B6F7D5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F28F915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E8591F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AFC078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C9C163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55CEE7E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DA49AFB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EDA834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FE9EFAA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0C0994" w14:textId="77777777" w:rsidR="003E6555" w:rsidRPr="006001A0" w:rsidRDefault="003E6555" w:rsidP="003E6555"/>
    <w:p w14:paraId="07D839F4" w14:textId="77777777" w:rsidR="003E6555" w:rsidRDefault="003E6555"/>
    <w:sectPr w:rsidR="003E6555" w:rsidSect="003E6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5A839" w14:textId="77777777" w:rsidR="00CF75CE" w:rsidRDefault="00CF75CE" w:rsidP="006E5874">
      <w:pPr>
        <w:spacing w:after="0" w:line="240" w:lineRule="auto"/>
      </w:pPr>
      <w:r>
        <w:separator/>
      </w:r>
    </w:p>
  </w:endnote>
  <w:endnote w:type="continuationSeparator" w:id="0">
    <w:p w14:paraId="1E150DB5" w14:textId="77777777" w:rsidR="00CF75CE" w:rsidRDefault="00CF75CE" w:rsidP="006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B9E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15BD5483" w14:textId="77777777" w:rsidR="00D24A43" w:rsidRDefault="00D24A4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2777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5155C">
      <w:rPr>
        <w:rStyle w:val="af"/>
        <w:noProof/>
      </w:rPr>
      <w:t>5</w:t>
    </w:r>
    <w:r>
      <w:rPr>
        <w:rStyle w:val="af"/>
      </w:rPr>
      <w:fldChar w:fldCharType="end"/>
    </w:r>
  </w:p>
  <w:p w14:paraId="483AEE9A" w14:textId="77777777" w:rsidR="00D24A43" w:rsidRDefault="00D24A43" w:rsidP="003E655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9E53" w14:textId="77777777" w:rsidR="00D24A43" w:rsidRDefault="00D24A4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0E5A" w14:textId="77777777" w:rsidR="00D24A43" w:rsidRDefault="00D24A43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BF62" w14:textId="77777777" w:rsidR="00D24A43" w:rsidRDefault="00D24A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F925" w14:textId="77777777" w:rsidR="00CF75CE" w:rsidRDefault="00CF75CE" w:rsidP="006E5874">
      <w:pPr>
        <w:spacing w:after="0" w:line="240" w:lineRule="auto"/>
      </w:pPr>
      <w:r>
        <w:separator/>
      </w:r>
    </w:p>
  </w:footnote>
  <w:footnote w:type="continuationSeparator" w:id="0">
    <w:p w14:paraId="167E852F" w14:textId="77777777" w:rsidR="00CF75CE" w:rsidRDefault="00CF75CE" w:rsidP="006E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650D" w14:textId="77777777" w:rsidR="00D24A43" w:rsidRDefault="00D24A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187F" w14:textId="77777777" w:rsidR="00D24A43" w:rsidRPr="00216B36" w:rsidRDefault="00D24A43" w:rsidP="003E655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5E7" w14:textId="77777777" w:rsidR="00D24A43" w:rsidRDefault="00D24A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 w16cid:durableId="94596907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5590935">
    <w:abstractNumId w:val="34"/>
  </w:num>
  <w:num w:numId="3" w16cid:durableId="1122189598">
    <w:abstractNumId w:val="19"/>
  </w:num>
  <w:num w:numId="4" w16cid:durableId="1995644173">
    <w:abstractNumId w:val="6"/>
  </w:num>
  <w:num w:numId="5" w16cid:durableId="1062947883">
    <w:abstractNumId w:val="5"/>
  </w:num>
  <w:num w:numId="6" w16cid:durableId="899285692">
    <w:abstractNumId w:val="17"/>
  </w:num>
  <w:num w:numId="7" w16cid:durableId="1425953915">
    <w:abstractNumId w:val="28"/>
  </w:num>
  <w:num w:numId="8" w16cid:durableId="279186854">
    <w:abstractNumId w:val="24"/>
  </w:num>
  <w:num w:numId="9" w16cid:durableId="180706016">
    <w:abstractNumId w:val="10"/>
  </w:num>
  <w:num w:numId="10" w16cid:durableId="843134449">
    <w:abstractNumId w:val="0"/>
  </w:num>
  <w:num w:numId="11" w16cid:durableId="1986427694">
    <w:abstractNumId w:val="38"/>
  </w:num>
  <w:num w:numId="12" w16cid:durableId="803809820">
    <w:abstractNumId w:val="40"/>
  </w:num>
  <w:num w:numId="13" w16cid:durableId="1273250058">
    <w:abstractNumId w:val="21"/>
  </w:num>
  <w:num w:numId="14" w16cid:durableId="1214542361">
    <w:abstractNumId w:val="20"/>
  </w:num>
  <w:num w:numId="15" w16cid:durableId="227421670">
    <w:abstractNumId w:val="33"/>
  </w:num>
  <w:num w:numId="16" w16cid:durableId="154732198">
    <w:abstractNumId w:val="27"/>
  </w:num>
  <w:num w:numId="17" w16cid:durableId="1095051025">
    <w:abstractNumId w:val="16"/>
  </w:num>
  <w:num w:numId="18" w16cid:durableId="507603136">
    <w:abstractNumId w:val="23"/>
  </w:num>
  <w:num w:numId="19" w16cid:durableId="1295285462">
    <w:abstractNumId w:val="2"/>
  </w:num>
  <w:num w:numId="20" w16cid:durableId="158860416">
    <w:abstractNumId w:val="18"/>
  </w:num>
  <w:num w:numId="21" w16cid:durableId="1606766661">
    <w:abstractNumId w:val="13"/>
  </w:num>
  <w:num w:numId="22" w16cid:durableId="1421021051">
    <w:abstractNumId w:val="25"/>
  </w:num>
  <w:num w:numId="23" w16cid:durableId="43726297">
    <w:abstractNumId w:val="39"/>
  </w:num>
  <w:num w:numId="24" w16cid:durableId="327833955">
    <w:abstractNumId w:val="3"/>
  </w:num>
  <w:num w:numId="25" w16cid:durableId="424572099">
    <w:abstractNumId w:val="26"/>
  </w:num>
  <w:num w:numId="26" w16cid:durableId="1739478930">
    <w:abstractNumId w:val="29"/>
  </w:num>
  <w:num w:numId="27" w16cid:durableId="128211090">
    <w:abstractNumId w:val="31"/>
  </w:num>
  <w:num w:numId="28" w16cid:durableId="1544556123">
    <w:abstractNumId w:val="35"/>
  </w:num>
  <w:num w:numId="29" w16cid:durableId="903763166">
    <w:abstractNumId w:val="36"/>
  </w:num>
  <w:num w:numId="30" w16cid:durableId="1826240192">
    <w:abstractNumId w:val="32"/>
  </w:num>
  <w:num w:numId="31" w16cid:durableId="986397149">
    <w:abstractNumId w:val="9"/>
  </w:num>
  <w:num w:numId="32" w16cid:durableId="934480346">
    <w:abstractNumId w:val="1"/>
  </w:num>
  <w:num w:numId="33" w16cid:durableId="1670403914">
    <w:abstractNumId w:val="11"/>
  </w:num>
  <w:num w:numId="34" w16cid:durableId="1976985758">
    <w:abstractNumId w:val="8"/>
  </w:num>
  <w:num w:numId="35" w16cid:durableId="1976058031">
    <w:abstractNumId w:val="30"/>
  </w:num>
  <w:num w:numId="36" w16cid:durableId="153642199">
    <w:abstractNumId w:val="4"/>
  </w:num>
  <w:num w:numId="37" w16cid:durableId="295649556">
    <w:abstractNumId w:val="12"/>
  </w:num>
  <w:num w:numId="38" w16cid:durableId="1592470929">
    <w:abstractNumId w:val="22"/>
  </w:num>
  <w:num w:numId="39" w16cid:durableId="1451431221">
    <w:abstractNumId w:val="37"/>
  </w:num>
  <w:num w:numId="40" w16cid:durableId="1439982906">
    <w:abstractNumId w:val="14"/>
  </w:num>
  <w:num w:numId="41" w16cid:durableId="9211113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55"/>
    <w:rsid w:val="000034B9"/>
    <w:rsid w:val="0002252D"/>
    <w:rsid w:val="00022C83"/>
    <w:rsid w:val="00042F07"/>
    <w:rsid w:val="00053D84"/>
    <w:rsid w:val="00056CD8"/>
    <w:rsid w:val="00094453"/>
    <w:rsid w:val="000A471A"/>
    <w:rsid w:val="000B1AD8"/>
    <w:rsid w:val="000F68A8"/>
    <w:rsid w:val="00117368"/>
    <w:rsid w:val="00130647"/>
    <w:rsid w:val="00132862"/>
    <w:rsid w:val="00133F12"/>
    <w:rsid w:val="0013465F"/>
    <w:rsid w:val="001376EF"/>
    <w:rsid w:val="00173480"/>
    <w:rsid w:val="001760C0"/>
    <w:rsid w:val="00181A80"/>
    <w:rsid w:val="001D4B4A"/>
    <w:rsid w:val="001E319E"/>
    <w:rsid w:val="00201236"/>
    <w:rsid w:val="00201F81"/>
    <w:rsid w:val="00205DCE"/>
    <w:rsid w:val="00210562"/>
    <w:rsid w:val="002107C6"/>
    <w:rsid w:val="002107ED"/>
    <w:rsid w:val="00213E77"/>
    <w:rsid w:val="00283B7D"/>
    <w:rsid w:val="0029441A"/>
    <w:rsid w:val="002A1A22"/>
    <w:rsid w:val="002A2273"/>
    <w:rsid w:val="002A652F"/>
    <w:rsid w:val="002C3693"/>
    <w:rsid w:val="002C3ADE"/>
    <w:rsid w:val="002C6D0D"/>
    <w:rsid w:val="002D2B71"/>
    <w:rsid w:val="00300A1C"/>
    <w:rsid w:val="0033379A"/>
    <w:rsid w:val="0036667D"/>
    <w:rsid w:val="0039109D"/>
    <w:rsid w:val="003A1709"/>
    <w:rsid w:val="003A21E7"/>
    <w:rsid w:val="003A54FE"/>
    <w:rsid w:val="003E6555"/>
    <w:rsid w:val="003F0E30"/>
    <w:rsid w:val="003F4D04"/>
    <w:rsid w:val="004021DE"/>
    <w:rsid w:val="0040473F"/>
    <w:rsid w:val="00415CD2"/>
    <w:rsid w:val="00442042"/>
    <w:rsid w:val="00443F2F"/>
    <w:rsid w:val="004507AF"/>
    <w:rsid w:val="004655E2"/>
    <w:rsid w:val="004717E4"/>
    <w:rsid w:val="00480723"/>
    <w:rsid w:val="00492D98"/>
    <w:rsid w:val="004948B6"/>
    <w:rsid w:val="004A121B"/>
    <w:rsid w:val="004A17CE"/>
    <w:rsid w:val="004C5450"/>
    <w:rsid w:val="004C78C0"/>
    <w:rsid w:val="004D0D8E"/>
    <w:rsid w:val="004E48B2"/>
    <w:rsid w:val="00527F99"/>
    <w:rsid w:val="00582E3F"/>
    <w:rsid w:val="005918BE"/>
    <w:rsid w:val="005A00DA"/>
    <w:rsid w:val="005B5DD6"/>
    <w:rsid w:val="005C4182"/>
    <w:rsid w:val="005D46DD"/>
    <w:rsid w:val="005D47F1"/>
    <w:rsid w:val="006137A5"/>
    <w:rsid w:val="006317B0"/>
    <w:rsid w:val="006319D3"/>
    <w:rsid w:val="00631DB2"/>
    <w:rsid w:val="00661B4D"/>
    <w:rsid w:val="00664659"/>
    <w:rsid w:val="006D2578"/>
    <w:rsid w:val="006E5874"/>
    <w:rsid w:val="00733E6D"/>
    <w:rsid w:val="00765979"/>
    <w:rsid w:val="00766588"/>
    <w:rsid w:val="0077644A"/>
    <w:rsid w:val="007B1193"/>
    <w:rsid w:val="007B1903"/>
    <w:rsid w:val="007B34C0"/>
    <w:rsid w:val="007B6666"/>
    <w:rsid w:val="007B75D5"/>
    <w:rsid w:val="007C0F64"/>
    <w:rsid w:val="007C5219"/>
    <w:rsid w:val="007E0104"/>
    <w:rsid w:val="007F079F"/>
    <w:rsid w:val="007F11CC"/>
    <w:rsid w:val="007F4017"/>
    <w:rsid w:val="007F478A"/>
    <w:rsid w:val="00815669"/>
    <w:rsid w:val="0082154C"/>
    <w:rsid w:val="008272F2"/>
    <w:rsid w:val="008508F5"/>
    <w:rsid w:val="0087525E"/>
    <w:rsid w:val="00876880"/>
    <w:rsid w:val="00884E2C"/>
    <w:rsid w:val="008A699E"/>
    <w:rsid w:val="008C4C2D"/>
    <w:rsid w:val="00923067"/>
    <w:rsid w:val="00930380"/>
    <w:rsid w:val="00933CCC"/>
    <w:rsid w:val="00934082"/>
    <w:rsid w:val="009364B0"/>
    <w:rsid w:val="00943E9D"/>
    <w:rsid w:val="0095507C"/>
    <w:rsid w:val="00955353"/>
    <w:rsid w:val="0096173F"/>
    <w:rsid w:val="00987AA1"/>
    <w:rsid w:val="009B360E"/>
    <w:rsid w:val="009C7DE4"/>
    <w:rsid w:val="009F0A7C"/>
    <w:rsid w:val="00A23548"/>
    <w:rsid w:val="00A26217"/>
    <w:rsid w:val="00A27998"/>
    <w:rsid w:val="00A43CA2"/>
    <w:rsid w:val="00A51FF2"/>
    <w:rsid w:val="00A64676"/>
    <w:rsid w:val="00A6582E"/>
    <w:rsid w:val="00A87ABD"/>
    <w:rsid w:val="00A900D5"/>
    <w:rsid w:val="00AA6DA5"/>
    <w:rsid w:val="00AB2615"/>
    <w:rsid w:val="00AB6226"/>
    <w:rsid w:val="00AC0999"/>
    <w:rsid w:val="00AC57BE"/>
    <w:rsid w:val="00AD4384"/>
    <w:rsid w:val="00AF457E"/>
    <w:rsid w:val="00B03E94"/>
    <w:rsid w:val="00B33891"/>
    <w:rsid w:val="00B347D0"/>
    <w:rsid w:val="00B75D15"/>
    <w:rsid w:val="00B77102"/>
    <w:rsid w:val="00B9798F"/>
    <w:rsid w:val="00BD38F7"/>
    <w:rsid w:val="00BE1B1C"/>
    <w:rsid w:val="00BE4EB6"/>
    <w:rsid w:val="00BE75AD"/>
    <w:rsid w:val="00C2325C"/>
    <w:rsid w:val="00CA04C1"/>
    <w:rsid w:val="00CA587A"/>
    <w:rsid w:val="00CB7391"/>
    <w:rsid w:val="00CC3537"/>
    <w:rsid w:val="00CC7EC8"/>
    <w:rsid w:val="00CD6D2D"/>
    <w:rsid w:val="00CE375D"/>
    <w:rsid w:val="00CF013E"/>
    <w:rsid w:val="00CF75CE"/>
    <w:rsid w:val="00D06716"/>
    <w:rsid w:val="00D24A43"/>
    <w:rsid w:val="00D265BD"/>
    <w:rsid w:val="00D523D4"/>
    <w:rsid w:val="00D551B9"/>
    <w:rsid w:val="00D6704E"/>
    <w:rsid w:val="00D778B7"/>
    <w:rsid w:val="00D97D2E"/>
    <w:rsid w:val="00DB2C61"/>
    <w:rsid w:val="00E223A2"/>
    <w:rsid w:val="00E5155C"/>
    <w:rsid w:val="00E55393"/>
    <w:rsid w:val="00E607A4"/>
    <w:rsid w:val="00E756B9"/>
    <w:rsid w:val="00E80488"/>
    <w:rsid w:val="00E87657"/>
    <w:rsid w:val="00EC702C"/>
    <w:rsid w:val="00EE5A89"/>
    <w:rsid w:val="00F00D43"/>
    <w:rsid w:val="00F16B2B"/>
    <w:rsid w:val="00F17C42"/>
    <w:rsid w:val="00F30C5E"/>
    <w:rsid w:val="00F61FEB"/>
    <w:rsid w:val="00F6674C"/>
    <w:rsid w:val="00F74609"/>
    <w:rsid w:val="00F74D81"/>
    <w:rsid w:val="00F83592"/>
    <w:rsid w:val="00F953B3"/>
    <w:rsid w:val="00FB11A0"/>
    <w:rsid w:val="00FC51AB"/>
    <w:rsid w:val="00FD170E"/>
    <w:rsid w:val="00FE3075"/>
    <w:rsid w:val="00FE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4F88"/>
  <w15:docId w15:val="{33BDCC2E-4463-4066-980C-A1D2D96B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874"/>
  </w:style>
  <w:style w:type="paragraph" w:styleId="1">
    <w:name w:val="heading 1"/>
    <w:basedOn w:val="a"/>
    <w:next w:val="a"/>
    <w:link w:val="10"/>
    <w:qFormat/>
    <w:rsid w:val="003E655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paragraph" w:styleId="2">
    <w:name w:val="heading 2"/>
    <w:basedOn w:val="a"/>
    <w:next w:val="a"/>
    <w:link w:val="20"/>
    <w:uiPriority w:val="9"/>
    <w:qFormat/>
    <w:rsid w:val="003E655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E65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paragraph" w:styleId="4">
    <w:name w:val="heading 4"/>
    <w:basedOn w:val="a"/>
    <w:next w:val="a"/>
    <w:link w:val="40"/>
    <w:uiPriority w:val="9"/>
    <w:qFormat/>
    <w:rsid w:val="003E65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555"/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3E655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E6555"/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3E655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a3">
    <w:name w:val="Title"/>
    <w:basedOn w:val="a"/>
    <w:link w:val="a4"/>
    <w:qFormat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Заголовок Знак"/>
    <w:basedOn w:val="a0"/>
    <w:link w:val="a3"/>
    <w:rsid w:val="003E6555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555"/>
    <w:rPr>
      <w:rFonts w:ascii="Tahoma" w:hAnsi="Tahoma" w:cs="Tahoma"/>
      <w:sz w:val="16"/>
      <w:szCs w:val="16"/>
    </w:rPr>
  </w:style>
  <w:style w:type="paragraph" w:styleId="a7">
    <w:name w:val="No Spacing"/>
    <w:qFormat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8">
    <w:name w:val="Table Grid"/>
    <w:basedOn w:val="a1"/>
    <w:uiPriority w:val="99"/>
    <w:rsid w:val="003E655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qFormat/>
    <w:rsid w:val="003E6555"/>
    <w:rPr>
      <w:b/>
      <w:bCs/>
    </w:rPr>
  </w:style>
  <w:style w:type="paragraph" w:styleId="ae">
    <w:name w:val="List Paragraph"/>
    <w:basedOn w:val="a"/>
    <w:uiPriority w:val="34"/>
    <w:qFormat/>
    <w:rsid w:val="003E6555"/>
    <w:pPr>
      <w:ind w:left="720"/>
      <w:contextualSpacing/>
    </w:pPr>
    <w:rPr>
      <w:lang w:val="en-GB" w:eastAsia="en-GB"/>
    </w:rPr>
  </w:style>
  <w:style w:type="character" w:styleId="af">
    <w:name w:val="page number"/>
    <w:basedOn w:val="a0"/>
    <w:uiPriority w:val="99"/>
    <w:rsid w:val="003E6555"/>
  </w:style>
  <w:style w:type="numbering" w:customStyle="1" w:styleId="11">
    <w:name w:val="Нет списка1"/>
    <w:next w:val="a2"/>
    <w:uiPriority w:val="99"/>
    <w:semiHidden/>
    <w:rsid w:val="003E6555"/>
  </w:style>
  <w:style w:type="paragraph" w:styleId="af0">
    <w:name w:val="Body Text"/>
    <w:basedOn w:val="a"/>
    <w:link w:val="af1"/>
    <w:uiPriority w:val="99"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1">
    <w:name w:val="Основной текст Знак"/>
    <w:basedOn w:val="a0"/>
    <w:link w:val="af0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styleId="af2">
    <w:name w:val="Body Text Indent"/>
    <w:basedOn w:val="a"/>
    <w:link w:val="af3"/>
    <w:uiPriority w:val="99"/>
    <w:rsid w:val="003E6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customStyle="1" w:styleId="ConsPlusNonformat">
    <w:name w:val="ConsPlusNonformat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rsid w:val="003E6555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3E6555"/>
    <w:rPr>
      <w:color w:val="106BBE"/>
      <w:sz w:val="26"/>
    </w:rPr>
  </w:style>
  <w:style w:type="paragraph" w:customStyle="1" w:styleId="110">
    <w:name w:val="Знак11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3E6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Основной текст_"/>
    <w:link w:val="5"/>
    <w:locked/>
    <w:rsid w:val="003E6555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3E6555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8"/>
    <w:rsid w:val="003E6555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uiPriority w:val="99"/>
    <w:rsid w:val="003E6555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3E65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2">
    <w:name w:val="Основной текст с отступом 3 Знак"/>
    <w:basedOn w:val="a0"/>
    <w:link w:val="31"/>
    <w:rsid w:val="003E655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af9">
    <w:name w:val="Отчетный"/>
    <w:basedOn w:val="a"/>
    <w:uiPriority w:val="99"/>
    <w:rsid w:val="003E655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">
    <w:name w:val="Знак Знак1 Знак"/>
    <w:basedOn w:val="a"/>
    <w:rsid w:val="003E65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12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Emphasis"/>
    <w:basedOn w:val="a0"/>
    <w:qFormat/>
    <w:rsid w:val="003E6555"/>
    <w:rPr>
      <w:i/>
      <w:iCs/>
    </w:rPr>
  </w:style>
  <w:style w:type="numbering" w:customStyle="1" w:styleId="22">
    <w:name w:val="Нет списка2"/>
    <w:next w:val="a2"/>
    <w:uiPriority w:val="99"/>
    <w:semiHidden/>
    <w:rsid w:val="003E6555"/>
  </w:style>
  <w:style w:type="paragraph" w:customStyle="1" w:styleId="23">
    <w:name w:val="Абзац списка2"/>
    <w:basedOn w:val="a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Без интервала2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7F57-D63A-4983-B13E-579056B2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5</Pages>
  <Words>3443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2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106</cp:revision>
  <cp:lastPrinted>2021-03-10T10:51:00Z</cp:lastPrinted>
  <dcterms:created xsi:type="dcterms:W3CDTF">2020-02-26T05:49:00Z</dcterms:created>
  <dcterms:modified xsi:type="dcterms:W3CDTF">2022-04-12T11:46:00Z</dcterms:modified>
</cp:coreProperties>
</file>